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27" w:rsidRPr="00A402A0" w:rsidRDefault="00637E7D" w:rsidP="001A1D27">
      <w:pPr>
        <w:jc w:val="center"/>
        <w:rPr>
          <w:rFonts w:ascii="Verdana" w:eastAsia="Times New Roman" w:hAnsi="Verdana" w:cs="Arial"/>
          <w:b/>
          <w:sz w:val="18"/>
          <w:szCs w:val="18"/>
        </w:rPr>
      </w:pP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-166370</wp:posOffset>
                </wp:positionV>
                <wp:extent cx="1009650" cy="771525"/>
                <wp:effectExtent l="9525" t="9525" r="9525" b="2381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71525"/>
                        </a:xfrm>
                        <a:prstGeom prst="cloudCallout">
                          <a:avLst>
                            <a:gd name="adj1" fmla="val -14718"/>
                            <a:gd name="adj2" fmla="val 76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1D27" w:rsidRDefault="001A1D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left:0;text-align:left;margin-left:408.4pt;margin-top:-13.1pt;width:7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" adj="7621,27413">
                <v:textbox>
                  <w:txbxContent>
                    <w:p w:rsidR="001A1D27" w:rsidRDefault="001A1D27"/>
                  </w:txbxContent>
                </v:textbox>
              </v:shape>
            </w:pict>
          </mc:Fallback>
        </mc:AlternateContent>
      </w:r>
      <w:r w:rsidR="001A1D27">
        <w:rPr>
          <w:rFonts w:ascii="Verdana" w:hAnsi="Verdana" w:cs="Arial"/>
          <w:b/>
          <w:sz w:val="18"/>
          <w:szCs w:val="18"/>
        </w:rPr>
        <w:t>ÖZEL İDARE</w:t>
      </w:r>
      <w:r w:rsidR="001A1D27" w:rsidRPr="00A402A0">
        <w:rPr>
          <w:rFonts w:ascii="Verdana" w:eastAsia="Times New Roman" w:hAnsi="Verdana" w:cs="Arial"/>
          <w:b/>
          <w:sz w:val="18"/>
          <w:szCs w:val="18"/>
        </w:rPr>
        <w:t xml:space="preserve"> ORTAOKULU 2012-2013 EĞİTİM-ÖĞRETİM YILI</w:t>
      </w:r>
    </w:p>
    <w:p w:rsidR="00A10C43" w:rsidRDefault="00637E7D"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724535</wp:posOffset>
                </wp:positionV>
                <wp:extent cx="6877050" cy="1647825"/>
                <wp:effectExtent l="9525" t="12065" r="9525" b="698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647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1D27" w:rsidRPr="00A402A0" w:rsidRDefault="00F621DD" w:rsidP="001A1D27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</w:rPr>
                              <w:t xml:space="preserve"> ORTAOKULU 2018-2019</w:t>
                            </w:r>
                            <w:r w:rsidR="001A1D27" w:rsidRPr="00A402A0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</w:rPr>
                              <w:t xml:space="preserve"> EĞİTİM-ÖĞRETİM YILI</w:t>
                            </w:r>
                          </w:p>
                          <w:p w:rsidR="001A1D27" w:rsidRPr="00A402A0" w:rsidRDefault="001A1D27" w:rsidP="001A1D27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A402A0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 xml:space="preserve">.SINIF MATEMATİK DERSİ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 xml:space="preserve">I. DÖNEM </w:t>
                            </w:r>
                            <w:r w:rsidR="00F621DD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>. SINAVI</w:t>
                            </w:r>
                          </w:p>
                          <w:p w:rsidR="001A1D27" w:rsidRPr="00A402A0" w:rsidRDefault="001A1D27" w:rsidP="001A1D2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402A0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 xml:space="preserve">ADI VE SOYADI:                                           SINIFI: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A402A0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 xml:space="preserve"> \            OKUL NO:              </w:t>
                            </w:r>
                          </w:p>
                          <w:p w:rsidR="001A1D27" w:rsidRPr="00A402A0" w:rsidRDefault="001A1D27" w:rsidP="001A1D27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402A0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18"/>
                              </w:rPr>
                              <w:t>SORULAR</w:t>
                            </w:r>
                          </w:p>
                          <w:p w:rsidR="001A1D27" w:rsidRDefault="001A1D27" w:rsidP="001A1D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7" type="#_x0000_t98" style="position:absolute;margin-left:-43.85pt;margin-top:-57.05pt;width:541.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">
                <v:textbox>
                  <w:txbxContent>
                    <w:p w:rsidR="001A1D27" w:rsidRPr="00A402A0" w:rsidRDefault="00F621DD" w:rsidP="001A1D27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</w:rPr>
                        <w:t xml:space="preserve"> ORTAOKULU 2018-2019</w:t>
                      </w:r>
                      <w:r w:rsidR="001A1D27" w:rsidRPr="00A402A0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</w:rPr>
                        <w:t xml:space="preserve"> EĞİTİM-ÖĞRETİM YILI</w:t>
                      </w:r>
                    </w:p>
                    <w:p w:rsidR="001A1D27" w:rsidRPr="00A402A0" w:rsidRDefault="001A1D27" w:rsidP="001A1D27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>6</w:t>
                      </w:r>
                      <w:r w:rsidRPr="00A402A0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 xml:space="preserve">.SINIF MATEMATİK DERSİ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 xml:space="preserve">I. DÖNEM </w:t>
                      </w:r>
                      <w:r w:rsidR="00F621DD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>. SINAVI</w:t>
                      </w:r>
                    </w:p>
                    <w:p w:rsidR="001A1D27" w:rsidRPr="00A402A0" w:rsidRDefault="001A1D27" w:rsidP="001A1D27">
                      <w:pP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</w:pPr>
                      <w:r w:rsidRPr="00A402A0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 xml:space="preserve">ADI VE SOYADI:                                           SINIFI: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>6</w:t>
                      </w:r>
                      <w:r w:rsidRPr="00A402A0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 xml:space="preserve"> \            OKUL NO:              </w:t>
                      </w:r>
                    </w:p>
                    <w:p w:rsidR="001A1D27" w:rsidRPr="00A402A0" w:rsidRDefault="001A1D27" w:rsidP="001A1D27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</w:pPr>
                      <w:r w:rsidRPr="00A402A0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</w:rPr>
                        <w:t>SORULAR</w:t>
                      </w:r>
                    </w:p>
                    <w:p w:rsidR="001A1D27" w:rsidRDefault="001A1D27" w:rsidP="001A1D27"/>
                  </w:txbxContent>
                </v:textbox>
              </v:shape>
            </w:pict>
          </mc:Fallback>
        </mc:AlternateContent>
      </w:r>
    </w:p>
    <w:p w:rsidR="00A10C43" w:rsidRPr="00A10C43" w:rsidRDefault="00A10C43" w:rsidP="00A10C43"/>
    <w:p w:rsidR="00A10C43" w:rsidRPr="00A10C43" w:rsidRDefault="00A10C43" w:rsidP="00A10C43"/>
    <w:tbl>
      <w:tblPr>
        <w:tblStyle w:val="TabloKlavuzu"/>
        <w:tblpPr w:leftFromText="141" w:rightFromText="141" w:vertAnchor="text" w:horzAnchor="margin" w:tblpX="-459" w:tblpY="378"/>
        <w:tblW w:w="10456" w:type="dxa"/>
        <w:tblLook w:val="04A0" w:firstRow="1" w:lastRow="0" w:firstColumn="1" w:lastColumn="0" w:noHBand="0" w:noVBand="1"/>
      </w:tblPr>
      <w:tblGrid>
        <w:gridCol w:w="5065"/>
        <w:gridCol w:w="5391"/>
      </w:tblGrid>
      <w:tr w:rsidR="00A10C43" w:rsidTr="00A10C43">
        <w:tc>
          <w:tcPr>
            <w:tcW w:w="5065" w:type="dxa"/>
          </w:tcPr>
          <w:p w:rsidR="00B953CA" w:rsidRPr="003D7683" w:rsidRDefault="003D7683" w:rsidP="003D7683">
            <w:pPr>
              <w:rPr>
                <w:rFonts w:ascii="Comic Sans MS" w:hAnsi="Comic Sans MS" w:cs="Times New Roman"/>
                <w:i w:val="0"/>
              </w:rPr>
            </w:pPr>
            <w: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 xml:space="preserve">1) </w:t>
            </w:r>
            <w:r w:rsidR="00075AC7"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Aşağıda verilen işlemlerin değerlerini bulunuz.</w:t>
            </w: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a)</w:t>
            </w:r>
            <w:r w:rsid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 xml:space="preserve"> 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12-4:2+6:1=</w:t>
            </w:r>
          </w:p>
          <w:p w:rsidR="0025265C" w:rsidRPr="003D7683" w:rsidRDefault="0025265C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b) 21-(3</w:t>
            </w:r>
            <w:r w:rsidRPr="003D7683">
              <w:rPr>
                <w:rFonts w:ascii="Comic Sans MS" w:hAnsi="Comic Sans MS" w:cs="Times New Roman"/>
                <w:i w:val="0"/>
                <w:noProof/>
                <w:vertAlign w:val="superscript"/>
                <w:lang w:val="tr-TR" w:eastAsia="tr-TR" w:bidi="ar-SA"/>
              </w:rPr>
              <w:t>2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+2</w:t>
            </w:r>
            <w:r w:rsidRPr="003D7683">
              <w:rPr>
                <w:rFonts w:ascii="Comic Sans MS" w:hAnsi="Comic Sans MS" w:cs="Times New Roman"/>
                <w:i w:val="0"/>
                <w:noProof/>
                <w:vertAlign w:val="superscript"/>
                <w:lang w:val="tr-TR" w:eastAsia="tr-TR" w:bidi="ar-SA"/>
              </w:rPr>
              <w:t>3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)=</w:t>
            </w:r>
          </w:p>
          <w:p w:rsidR="0025265C" w:rsidRPr="003D7683" w:rsidRDefault="0025265C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c)</w:t>
            </w:r>
            <w:r w:rsidR="00F257E1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 xml:space="preserve"> 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9+6:3.2=</w:t>
            </w:r>
          </w:p>
          <w:p w:rsidR="0025265C" w:rsidRPr="003D7683" w:rsidRDefault="0025265C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</w:pPr>
          </w:p>
          <w:p w:rsidR="00075AC7" w:rsidRPr="003D7683" w:rsidRDefault="00075AC7" w:rsidP="00075AC7">
            <w:pPr>
              <w:rPr>
                <w:rFonts w:ascii="Comic Sans MS" w:hAnsi="Comic Sans MS" w:cs="Times New Roman"/>
                <w:i w:val="0"/>
              </w:rPr>
            </w:pP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d) (1</w:t>
            </w:r>
            <w:r w:rsidRPr="003D7683">
              <w:rPr>
                <w:rFonts w:ascii="Comic Sans MS" w:hAnsi="Comic Sans MS" w:cs="Times New Roman"/>
                <w:i w:val="0"/>
                <w:noProof/>
                <w:vertAlign w:val="superscript"/>
                <w:lang w:val="tr-TR" w:eastAsia="tr-TR" w:bidi="ar-SA"/>
              </w:rPr>
              <w:t>100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-0</w:t>
            </w:r>
            <w:r w:rsidRPr="003D7683">
              <w:rPr>
                <w:rFonts w:ascii="Comic Sans MS" w:hAnsi="Comic Sans MS" w:cs="Times New Roman"/>
                <w:i w:val="0"/>
                <w:noProof/>
                <w:vertAlign w:val="superscript"/>
                <w:lang w:val="tr-TR" w:eastAsia="tr-TR" w:bidi="ar-SA"/>
              </w:rPr>
              <w:t>100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):(2</w:t>
            </w:r>
            <w:r w:rsidRPr="003D7683">
              <w:rPr>
                <w:rFonts w:ascii="Comic Sans MS" w:hAnsi="Comic Sans MS" w:cs="Times New Roman"/>
                <w:i w:val="0"/>
                <w:noProof/>
                <w:vertAlign w:val="superscript"/>
                <w:lang w:val="tr-TR" w:eastAsia="tr-TR" w:bidi="ar-SA"/>
              </w:rPr>
              <w:t>0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-100</w:t>
            </w:r>
            <w:r w:rsidRPr="003D7683">
              <w:rPr>
                <w:rFonts w:ascii="Comic Sans MS" w:hAnsi="Comic Sans MS" w:cs="Times New Roman"/>
                <w:i w:val="0"/>
                <w:noProof/>
                <w:vertAlign w:val="superscript"/>
                <w:lang w:val="tr-TR" w:eastAsia="tr-TR" w:bidi="ar-SA"/>
              </w:rPr>
              <w:t>0</w:t>
            </w:r>
            <w:r w:rsidRPr="003D7683">
              <w:rPr>
                <w:rFonts w:ascii="Comic Sans MS" w:hAnsi="Comic Sans MS" w:cs="Times New Roman"/>
                <w:i w:val="0"/>
                <w:noProof/>
                <w:lang w:val="tr-TR" w:eastAsia="tr-TR" w:bidi="ar-SA"/>
              </w:rPr>
              <w:t>)=</w:t>
            </w:r>
          </w:p>
          <w:p w:rsidR="00B953CA" w:rsidRDefault="00B953CA" w:rsidP="00A10C43">
            <w:pPr>
              <w:jc w:val="center"/>
            </w:pPr>
          </w:p>
          <w:p w:rsidR="00A10C43" w:rsidRDefault="00A10C43" w:rsidP="00075AC7"/>
        </w:tc>
        <w:tc>
          <w:tcPr>
            <w:tcW w:w="5391" w:type="dxa"/>
          </w:tcPr>
          <w:p w:rsidR="00A10C43" w:rsidRPr="001D5964" w:rsidRDefault="00FB7CC4" w:rsidP="00B953CA">
            <w:pPr>
              <w:rPr>
                <w:rFonts w:ascii="Comic Sans MS" w:hAnsi="Comic Sans MS"/>
                <w:i w:val="0"/>
              </w:rPr>
            </w:pPr>
            <w:r w:rsidRPr="001D5964">
              <w:rPr>
                <w:rFonts w:ascii="Comic Sans MS" w:hAnsi="Comic Sans MS"/>
                <w:i w:val="0"/>
              </w:rPr>
              <w:t xml:space="preserve">4) </w:t>
            </w:r>
            <w:r w:rsidR="00854EEC" w:rsidRPr="001D5964">
              <w:rPr>
                <w:rFonts w:ascii="Comic Sans MS" w:hAnsi="Comic Sans MS"/>
                <w:i w:val="0"/>
              </w:rPr>
              <w:t xml:space="preserve">  </w:t>
            </w:r>
            <w:r w:rsidR="003D7683" w:rsidRPr="001D5964">
              <w:rPr>
                <w:rFonts w:ascii="Comic Sans MS" w:hAnsi="Comic Sans MS"/>
                <w:i w:val="0"/>
              </w:rPr>
              <w:t xml:space="preserve">                      </w:t>
            </w:r>
            <w:r w:rsidR="00854EEC" w:rsidRPr="001D5964">
              <w:rPr>
                <w:rFonts w:ascii="Comic Sans MS" w:hAnsi="Comic Sans MS"/>
                <w:i w:val="0"/>
              </w:rPr>
              <w:t>120</w:t>
            </w:r>
          </w:p>
          <w:p w:rsidR="00866E90" w:rsidRPr="001D5964" w:rsidRDefault="00637E7D" w:rsidP="00866E90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68910</wp:posOffset>
                      </wp:positionV>
                      <wp:extent cx="314325" cy="304800"/>
                      <wp:effectExtent l="9525" t="7620" r="9525" b="11430"/>
                      <wp:wrapNone/>
                      <wp:docPr id="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EEC" w:rsidRPr="00854EEC" w:rsidRDefault="00854EEC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" o:spid="_x0000_s1028" style="position:absolute;margin-left:110.65pt;margin-top:13.3pt;width:2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">
                      <v:textbox>
                        <w:txbxContent>
                          <w:p w:rsidR="00854EEC" w:rsidRPr="00854EEC" w:rsidRDefault="00854EEC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45085</wp:posOffset>
                      </wp:positionV>
                      <wp:extent cx="152400" cy="171450"/>
                      <wp:effectExtent l="47625" t="7620" r="9525" b="49530"/>
                      <wp:wrapNone/>
                      <wp:docPr id="1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79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71.65pt;margin-top:3.55pt;width:12pt;height:1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UrQQ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45085</wp:posOffset>
                      </wp:positionV>
                      <wp:extent cx="171450" cy="171450"/>
                      <wp:effectExtent l="9525" t="7620" r="47625" b="4953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E9D5" id="AutoShape 31" o:spid="_x0000_s1026" type="#_x0000_t32" style="position:absolute;margin-left:97.15pt;margin-top:3.5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854EEC" w:rsidRPr="001D5964" w:rsidRDefault="00866E90" w:rsidP="00866E90">
            <w:pPr>
              <w:rPr>
                <w:rFonts w:ascii="Comic Sans MS" w:hAnsi="Comic Sans MS"/>
                <w:i w:val="0"/>
              </w:rPr>
            </w:pPr>
            <w:r w:rsidRPr="001D5964">
              <w:rPr>
                <w:rFonts w:ascii="Comic Sans MS" w:hAnsi="Comic Sans MS"/>
                <w:i w:val="0"/>
              </w:rPr>
              <w:t xml:space="preserve">       </w:t>
            </w:r>
            <w:r w:rsidR="003D7683" w:rsidRPr="001D5964">
              <w:rPr>
                <w:rFonts w:ascii="Comic Sans MS" w:hAnsi="Comic Sans MS"/>
                <w:i w:val="0"/>
              </w:rPr>
              <w:t xml:space="preserve">               </w:t>
            </w:r>
            <w:r w:rsidR="00854EEC" w:rsidRPr="001D5964">
              <w:rPr>
                <w:rFonts w:ascii="Comic Sans MS" w:hAnsi="Comic Sans MS"/>
                <w:i w:val="0"/>
              </w:rPr>
              <w:t xml:space="preserve"> 2</w:t>
            </w:r>
          </w:p>
          <w:p w:rsidR="00854EEC" w:rsidRPr="001D5964" w:rsidRDefault="00637E7D" w:rsidP="00854EEC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30175</wp:posOffset>
                      </wp:positionV>
                      <wp:extent cx="142875" cy="238125"/>
                      <wp:effectExtent l="57150" t="12700" r="9525" b="4445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94639" id="AutoShape 32" o:spid="_x0000_s1026" type="#_x0000_t32" style="position:absolute;margin-left:103.15pt;margin-top:10.25pt;width:11.25pt;height:1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4BPw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30175</wp:posOffset>
                      </wp:positionV>
                      <wp:extent cx="161925" cy="238125"/>
                      <wp:effectExtent l="9525" t="12700" r="57150" b="44450"/>
                      <wp:wrapNone/>
                      <wp:docPr id="1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80122" id="AutoShape 36" o:spid="_x0000_s1026" type="#_x0000_t32" style="position:absolute;margin-left:134.65pt;margin-top:10.25pt;width:1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854EEC" w:rsidRPr="001D5964">
              <w:rPr>
                <w:rFonts w:ascii="Comic Sans MS" w:hAnsi="Comic Sans MS"/>
                <w:i w:val="0"/>
              </w:rPr>
              <w:t xml:space="preserve">                             </w:t>
            </w:r>
          </w:p>
          <w:p w:rsidR="00854EEC" w:rsidRPr="001D5964" w:rsidRDefault="00854EEC" w:rsidP="00854EEC">
            <w:pPr>
              <w:rPr>
                <w:rFonts w:ascii="Comic Sans MS" w:hAnsi="Comic Sans MS"/>
                <w:i w:val="0"/>
              </w:rPr>
            </w:pPr>
          </w:p>
          <w:p w:rsidR="00854EEC" w:rsidRPr="001D5964" w:rsidRDefault="00637E7D" w:rsidP="00854EEC">
            <w:pPr>
              <w:tabs>
                <w:tab w:val="left" w:pos="1980"/>
              </w:tabs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3810</wp:posOffset>
                      </wp:positionV>
                      <wp:extent cx="314325" cy="276225"/>
                      <wp:effectExtent l="9525" t="8255" r="9525" b="10795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EEC" w:rsidRPr="00854EEC" w:rsidRDefault="00854EEC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29" style="position:absolute;margin-left:148.15pt;margin-top:-.3pt;width:2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">
                      <v:textbox>
                        <w:txbxContent>
                          <w:p w:rsidR="00854EEC" w:rsidRPr="00854EEC" w:rsidRDefault="00854EEC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4EEC" w:rsidRPr="001D5964">
              <w:rPr>
                <w:rFonts w:ascii="Comic Sans MS" w:hAnsi="Comic Sans MS"/>
                <w:i w:val="0"/>
              </w:rPr>
              <w:tab/>
              <w:t>2</w:t>
            </w:r>
          </w:p>
          <w:p w:rsidR="00854EEC" w:rsidRPr="001D5964" w:rsidRDefault="00637E7D" w:rsidP="00854EEC">
            <w:pPr>
              <w:ind w:firstLine="708"/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86360</wp:posOffset>
                      </wp:positionV>
                      <wp:extent cx="285750" cy="304800"/>
                      <wp:effectExtent l="9525" t="5715" r="47625" b="51435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716ED" id="AutoShape 37" o:spid="_x0000_s1026" type="#_x0000_t32" style="position:absolute;margin-left:170.65pt;margin-top:6.8pt;width:22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R0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34010</wp:posOffset>
                      </wp:positionV>
                      <wp:extent cx="314325" cy="276225"/>
                      <wp:effectExtent l="9525" t="5715" r="9525" b="1333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EEC" w:rsidRPr="00854EEC" w:rsidRDefault="00854EEC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30" style="position:absolute;left:0;text-align:left;margin-left:114.4pt;margin-top:26.3pt;width:2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">
                      <v:textbox>
                        <w:txbxContent>
                          <w:p w:rsidR="00854EEC" w:rsidRPr="00854EEC" w:rsidRDefault="00854EEC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86360</wp:posOffset>
                      </wp:positionV>
                      <wp:extent cx="171450" cy="247650"/>
                      <wp:effectExtent l="57150" t="5715" r="9525" b="4191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01C" id="AutoShape 33" o:spid="_x0000_s1026" type="#_x0000_t32" style="position:absolute;margin-left:134.65pt;margin-top:6.8pt;width:13.5pt;height:1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854EEC" w:rsidRPr="001D5964">
              <w:rPr>
                <w:rFonts w:ascii="Comic Sans MS" w:hAnsi="Comic Sans MS"/>
                <w:i w:val="0"/>
              </w:rPr>
              <w:t xml:space="preserve">                            </w:t>
            </w:r>
          </w:p>
          <w:p w:rsidR="00854EEC" w:rsidRPr="001D5964" w:rsidRDefault="00854EEC" w:rsidP="00854EEC">
            <w:pPr>
              <w:rPr>
                <w:rFonts w:ascii="Comic Sans MS" w:hAnsi="Comic Sans MS"/>
                <w:i w:val="0"/>
              </w:rPr>
            </w:pPr>
          </w:p>
          <w:p w:rsidR="00255130" w:rsidRPr="001D5964" w:rsidRDefault="00637E7D" w:rsidP="00854EEC">
            <w:pPr>
              <w:tabs>
                <w:tab w:val="left" w:pos="3900"/>
              </w:tabs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238125</wp:posOffset>
                      </wp:positionV>
                      <wp:extent cx="190500" cy="171450"/>
                      <wp:effectExtent l="47625" t="10795" r="9525" b="5588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0C3D" id="AutoShape 34" o:spid="_x0000_s1026" type="#_x0000_t32" style="position:absolute;margin-left:178.15pt;margin-top:18.75pt;width:15pt;height:1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gB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38125</wp:posOffset>
                      </wp:positionV>
                      <wp:extent cx="171450" cy="171450"/>
                      <wp:effectExtent l="9525" t="10795" r="47625" b="46355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3698" id="AutoShape 35" o:spid="_x0000_s1026" type="#_x0000_t32" style="position:absolute;margin-left:203.65pt;margin-top:18.7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854EEC" w:rsidRPr="001D5964">
              <w:rPr>
                <w:rFonts w:ascii="Comic Sans MS" w:hAnsi="Comic Sans MS"/>
                <w:i w:val="0"/>
              </w:rPr>
              <w:tab/>
              <w:t>6</w:t>
            </w:r>
          </w:p>
          <w:p w:rsidR="00255130" w:rsidRPr="001D5964" w:rsidRDefault="00255130" w:rsidP="00255130">
            <w:pPr>
              <w:rPr>
                <w:rFonts w:ascii="Comic Sans MS" w:hAnsi="Comic Sans MS"/>
                <w:i w:val="0"/>
              </w:rPr>
            </w:pPr>
          </w:p>
          <w:p w:rsidR="00866E90" w:rsidRPr="001D5964" w:rsidRDefault="003D7683" w:rsidP="00255130">
            <w:pPr>
              <w:tabs>
                <w:tab w:val="left" w:pos="3600"/>
              </w:tabs>
              <w:rPr>
                <w:rFonts w:ascii="Comic Sans MS" w:hAnsi="Comic Sans MS"/>
                <w:i w:val="0"/>
              </w:rPr>
            </w:pPr>
            <w:r w:rsidRPr="001D5964">
              <w:rPr>
                <w:rFonts w:ascii="Comic Sans MS" w:hAnsi="Comic Sans MS"/>
                <w:i w:val="0"/>
              </w:rPr>
              <w:t xml:space="preserve">                                                           3</w:t>
            </w:r>
            <w:r w:rsidR="00255130" w:rsidRPr="001D5964">
              <w:rPr>
                <w:rFonts w:ascii="Comic Sans MS" w:hAnsi="Comic Sans MS"/>
                <w:i w:val="0"/>
              </w:rPr>
              <w:t xml:space="preserve">            2</w:t>
            </w:r>
          </w:p>
          <w:p w:rsidR="00255130" w:rsidRPr="001D5964" w:rsidRDefault="00255130" w:rsidP="00255130">
            <w:pPr>
              <w:tabs>
                <w:tab w:val="left" w:pos="3600"/>
              </w:tabs>
              <w:rPr>
                <w:rFonts w:ascii="Comic Sans MS" w:hAnsi="Comic Sans MS"/>
                <w:i w:val="0"/>
              </w:rPr>
            </w:pPr>
            <w:r w:rsidRPr="001D5964">
              <w:rPr>
                <w:rFonts w:ascii="Comic Sans MS" w:hAnsi="Comic Sans MS"/>
                <w:i w:val="0"/>
              </w:rPr>
              <w:t>Yukarıda verilen çarpan ağacına göre A+B+C toplamı kaçtır?</w:t>
            </w:r>
          </w:p>
          <w:p w:rsidR="00255130" w:rsidRPr="001D5964" w:rsidRDefault="00255130" w:rsidP="00255130">
            <w:pPr>
              <w:tabs>
                <w:tab w:val="left" w:pos="3600"/>
              </w:tabs>
              <w:rPr>
                <w:rFonts w:ascii="Comic Sans MS" w:hAnsi="Comic Sans MS"/>
                <w:i w:val="0"/>
              </w:rPr>
            </w:pPr>
          </w:p>
          <w:p w:rsidR="00255130" w:rsidRPr="00255130" w:rsidRDefault="00255130" w:rsidP="00255130">
            <w:pPr>
              <w:tabs>
                <w:tab w:val="left" w:pos="3600"/>
              </w:tabs>
            </w:pPr>
            <w:r w:rsidRPr="001D5964">
              <w:rPr>
                <w:rFonts w:ascii="Comic Sans MS" w:hAnsi="Comic Sans MS"/>
                <w:i w:val="0"/>
              </w:rPr>
              <w:t>A)95            B) 90          C) 92             D) 93</w:t>
            </w:r>
          </w:p>
        </w:tc>
      </w:tr>
      <w:tr w:rsidR="00A10C43" w:rsidTr="00E43C25">
        <w:trPr>
          <w:trHeight w:val="3978"/>
        </w:trPr>
        <w:tc>
          <w:tcPr>
            <w:tcW w:w="5065" w:type="dxa"/>
          </w:tcPr>
          <w:p w:rsidR="005B5EA5" w:rsidRPr="001D5964" w:rsidRDefault="00B953CA" w:rsidP="00B953CA">
            <w:pPr>
              <w:rPr>
                <w:rFonts w:ascii="Comic Sans MS" w:hAnsi="Comic Sans MS"/>
                <w:i w:val="0"/>
              </w:rPr>
            </w:pPr>
            <w:r w:rsidRPr="001D5964">
              <w:rPr>
                <w:rFonts w:ascii="Comic Sans MS" w:hAnsi="Comic Sans MS"/>
                <w:i w:val="0"/>
              </w:rPr>
              <w:t>2</w:t>
            </w:r>
            <w:r w:rsidR="00424A73" w:rsidRPr="001D5964">
              <w:rPr>
                <w:rFonts w:ascii="Comic Sans MS" w:hAnsi="Comic Sans MS"/>
                <w:i w:val="0"/>
              </w:rPr>
              <w:t>)</w:t>
            </w:r>
            <w:r w:rsidR="00F257E1" w:rsidRPr="001D5964">
              <w:rPr>
                <w:rFonts w:ascii="Comic Sans MS" w:hAnsi="Comic Sans MS"/>
                <w:i w:val="0"/>
              </w:rPr>
              <w:t xml:space="preserve"> </w:t>
            </w:r>
            <w:r w:rsidR="005B5EA5" w:rsidRPr="001D5964">
              <w:rPr>
                <w:rFonts w:ascii="Comic Sans MS" w:hAnsi="Comic Sans MS"/>
                <w:i w:val="0"/>
              </w:rPr>
              <w:t>Aşağıdaki işlemde K,L,M ve N yerine gelecek doğal sayılar hangi seçenekte doğru olarak verilmiştir?</w:t>
            </w:r>
          </w:p>
          <w:p w:rsidR="005B5EA5" w:rsidRPr="001D5964" w:rsidRDefault="005B5EA5" w:rsidP="00B953CA">
            <w:pPr>
              <w:rPr>
                <w:rFonts w:ascii="Comic Sans MS" w:hAnsi="Comic Sans MS"/>
                <w:i w:val="0"/>
              </w:rPr>
            </w:pPr>
          </w:p>
          <w:p w:rsidR="005B5EA5" w:rsidRPr="001D5964" w:rsidRDefault="001D5964" w:rsidP="00B953CA">
            <w:pPr>
              <w:rPr>
                <w:rFonts w:ascii="Comic Sans MS" w:hAnsi="Comic Sans MS"/>
                <w:b/>
                <w:i w:val="0"/>
              </w:rPr>
            </w:pPr>
            <w:r>
              <w:rPr>
                <w:rFonts w:ascii="Comic Sans MS" w:hAnsi="Comic Sans MS"/>
                <w:b/>
                <w:i w:val="0"/>
              </w:rPr>
              <w:t xml:space="preserve">  </w:t>
            </w:r>
            <w:r w:rsidR="005B5EA5" w:rsidRPr="001D5964">
              <w:rPr>
                <w:rFonts w:ascii="Comic Sans MS" w:hAnsi="Comic Sans MS"/>
                <w:b/>
                <w:i w:val="0"/>
              </w:rPr>
              <w:t>K(</w:t>
            </w:r>
            <w:r w:rsidR="000C4404" w:rsidRPr="001D5964">
              <w:rPr>
                <w:rFonts w:ascii="Comic Sans MS" w:hAnsi="Comic Sans MS"/>
                <w:b/>
                <w:i w:val="0"/>
              </w:rPr>
              <w:t>75-L</w:t>
            </w:r>
            <w:r w:rsidR="005B5EA5" w:rsidRPr="001D5964">
              <w:rPr>
                <w:rFonts w:ascii="Comic Sans MS" w:hAnsi="Comic Sans MS"/>
                <w:b/>
                <w:i w:val="0"/>
              </w:rPr>
              <w:t>)</w:t>
            </w:r>
            <w:r w:rsidR="000C4404" w:rsidRPr="001D5964">
              <w:rPr>
                <w:rFonts w:ascii="Comic Sans MS" w:hAnsi="Comic Sans MS"/>
                <w:b/>
                <w:i w:val="0"/>
              </w:rPr>
              <w:t>=23.M-N.57</w:t>
            </w:r>
          </w:p>
          <w:p w:rsidR="000C4404" w:rsidRPr="001D5964" w:rsidRDefault="000C4404" w:rsidP="00B953CA">
            <w:pPr>
              <w:rPr>
                <w:rFonts w:ascii="Comic Sans MS" w:hAnsi="Comic Sans MS"/>
                <w:i w:val="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2"/>
              <w:gridCol w:w="952"/>
              <w:gridCol w:w="952"/>
              <w:gridCol w:w="952"/>
            </w:tblGrid>
            <w:tr w:rsidR="000C4404" w:rsidRPr="001D5964" w:rsidTr="000C4404">
              <w:tc>
                <w:tcPr>
                  <w:tcW w:w="951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K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L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M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N</w:t>
                  </w:r>
                </w:p>
              </w:tc>
            </w:tr>
            <w:tr w:rsidR="000C4404" w:rsidRPr="001D5964" w:rsidTr="000C4404">
              <w:tc>
                <w:tcPr>
                  <w:tcW w:w="951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A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57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75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</w:tr>
            <w:tr w:rsidR="000C4404" w:rsidRPr="001D5964" w:rsidTr="000C4404">
              <w:tc>
                <w:tcPr>
                  <w:tcW w:w="951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B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75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57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</w:tr>
            <w:tr w:rsidR="000C4404" w:rsidRPr="001D5964" w:rsidTr="000C4404">
              <w:tc>
                <w:tcPr>
                  <w:tcW w:w="951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C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57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75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</w:tr>
            <w:tr w:rsidR="000C4404" w:rsidRPr="001D5964" w:rsidTr="000C4404">
              <w:tc>
                <w:tcPr>
                  <w:tcW w:w="951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D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75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23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57</w:t>
                  </w:r>
                </w:p>
              </w:tc>
              <w:tc>
                <w:tcPr>
                  <w:tcW w:w="952" w:type="dxa"/>
                </w:tcPr>
                <w:p w:rsidR="000C4404" w:rsidRPr="001D5964" w:rsidRDefault="000C4404" w:rsidP="00637E7D">
                  <w:pPr>
                    <w:framePr w:hSpace="141" w:wrap="around" w:vAnchor="text" w:hAnchor="margin" w:x="-459" w:y="378"/>
                    <w:rPr>
                      <w:rFonts w:ascii="Comic Sans MS" w:hAnsi="Comic Sans MS"/>
                      <w:i w:val="0"/>
                    </w:rPr>
                  </w:pPr>
                  <w:r w:rsidRPr="001D5964">
                    <w:rPr>
                      <w:rFonts w:ascii="Comic Sans MS" w:hAnsi="Comic Sans MS"/>
                      <w:i w:val="0"/>
                    </w:rPr>
                    <w:t>75</w:t>
                  </w:r>
                </w:p>
              </w:tc>
            </w:tr>
          </w:tbl>
          <w:p w:rsidR="00E43C25" w:rsidRDefault="00E43C25" w:rsidP="00AB2128"/>
        </w:tc>
        <w:tc>
          <w:tcPr>
            <w:tcW w:w="5391" w:type="dxa"/>
          </w:tcPr>
          <w:p w:rsidR="006D5677" w:rsidRPr="00307B17" w:rsidRDefault="00307B17" w:rsidP="00AB2128">
            <w:pPr>
              <w:tabs>
                <w:tab w:val="left" w:pos="1290"/>
                <w:tab w:val="left" w:pos="4005"/>
              </w:tabs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5</w:t>
            </w:r>
            <w:r w:rsidR="00530972" w:rsidRPr="00307B17">
              <w:rPr>
                <w:rFonts w:ascii="Comic Sans MS" w:hAnsi="Comic Sans MS"/>
                <w:i w:val="0"/>
              </w:rPr>
              <w:t>)</w:t>
            </w:r>
            <w:r w:rsidR="006D5677" w:rsidRPr="00307B17">
              <w:rPr>
                <w:rFonts w:ascii="Comic Sans MS" w:hAnsi="Comic Sans MS"/>
                <w:i w:val="0"/>
              </w:rPr>
              <w:t xml:space="preserve"> Aşağıda bölünebilme kuralları ile ilgili verilen ifadelerde doğru olanların başına “</w:t>
            </w:r>
            <w:r w:rsidR="006D5677" w:rsidRPr="00D75987">
              <w:rPr>
                <w:rFonts w:ascii="Comic Sans MS" w:hAnsi="Comic Sans MS"/>
                <w:b/>
                <w:i w:val="0"/>
              </w:rPr>
              <w:t>D</w:t>
            </w:r>
            <w:r w:rsidR="006D5677" w:rsidRPr="00307B17">
              <w:rPr>
                <w:rFonts w:ascii="Comic Sans MS" w:hAnsi="Comic Sans MS"/>
                <w:i w:val="0"/>
              </w:rPr>
              <w:t>” yanlış olanların başına “</w:t>
            </w:r>
            <w:r w:rsidR="006D5677" w:rsidRPr="00D75987">
              <w:rPr>
                <w:rFonts w:ascii="Comic Sans MS" w:hAnsi="Comic Sans MS"/>
                <w:b/>
                <w:i w:val="0"/>
              </w:rPr>
              <w:t>Y</w:t>
            </w:r>
            <w:r w:rsidR="006D5677" w:rsidRPr="00307B17">
              <w:rPr>
                <w:rFonts w:ascii="Comic Sans MS" w:hAnsi="Comic Sans MS"/>
                <w:i w:val="0"/>
              </w:rPr>
              <w:t>” yazınız.</w:t>
            </w:r>
          </w:p>
          <w:p w:rsidR="006D5677" w:rsidRPr="00307B17" w:rsidRDefault="006D5677" w:rsidP="00AB2128">
            <w:pPr>
              <w:tabs>
                <w:tab w:val="left" w:pos="1290"/>
                <w:tab w:val="left" w:pos="4005"/>
              </w:tabs>
              <w:rPr>
                <w:rFonts w:ascii="Comic Sans MS" w:hAnsi="Comic Sans MS"/>
                <w:i w:val="0"/>
              </w:rPr>
            </w:pPr>
          </w:p>
          <w:p w:rsidR="006D5677" w:rsidRPr="00307B17" w:rsidRDefault="006D5677" w:rsidP="00AB2128">
            <w:pPr>
              <w:tabs>
                <w:tab w:val="left" w:pos="1290"/>
                <w:tab w:val="left" w:pos="4005"/>
              </w:tabs>
              <w:rPr>
                <w:rFonts w:ascii="Comic Sans MS" w:hAnsi="Comic Sans MS"/>
                <w:i w:val="0"/>
              </w:rPr>
            </w:pPr>
            <w:r w:rsidRPr="00307B17">
              <w:rPr>
                <w:rFonts w:ascii="Comic Sans MS" w:hAnsi="Comic Sans MS"/>
                <w:i w:val="0"/>
              </w:rPr>
              <w:t>(…)1. Birler basamağı “0” olan her sayı 5 ile tam bölünür.</w:t>
            </w:r>
          </w:p>
          <w:p w:rsidR="006D5677" w:rsidRPr="00307B17" w:rsidRDefault="006D5677" w:rsidP="00AB2128">
            <w:pPr>
              <w:tabs>
                <w:tab w:val="left" w:pos="1290"/>
                <w:tab w:val="left" w:pos="4005"/>
              </w:tabs>
              <w:rPr>
                <w:rFonts w:ascii="Comic Sans MS" w:hAnsi="Comic Sans MS"/>
                <w:i w:val="0"/>
              </w:rPr>
            </w:pPr>
            <w:r w:rsidRPr="00307B17">
              <w:rPr>
                <w:rFonts w:ascii="Comic Sans MS" w:hAnsi="Comic Sans MS"/>
                <w:i w:val="0"/>
              </w:rPr>
              <w:t>(…)2. Bütün çift sayılar 4 ile kalansız bölünür.</w:t>
            </w:r>
          </w:p>
          <w:p w:rsidR="006D5677" w:rsidRPr="00307B17" w:rsidRDefault="006D5677" w:rsidP="00AB2128">
            <w:pPr>
              <w:tabs>
                <w:tab w:val="left" w:pos="1290"/>
                <w:tab w:val="left" w:pos="4005"/>
              </w:tabs>
              <w:rPr>
                <w:rFonts w:ascii="Comic Sans MS" w:hAnsi="Comic Sans MS"/>
                <w:i w:val="0"/>
              </w:rPr>
            </w:pPr>
            <w:r w:rsidRPr="00307B17">
              <w:rPr>
                <w:rFonts w:ascii="Comic Sans MS" w:hAnsi="Comic Sans MS"/>
                <w:i w:val="0"/>
              </w:rPr>
              <w:t>(…)3. 2 ve 5 ile aynı anda bölünebilen bütün sayılar 10 ile kalansız bölünür.</w:t>
            </w:r>
          </w:p>
          <w:p w:rsidR="006D5677" w:rsidRPr="00307B17" w:rsidRDefault="006D5677" w:rsidP="00AB2128">
            <w:pPr>
              <w:tabs>
                <w:tab w:val="left" w:pos="1290"/>
                <w:tab w:val="left" w:pos="4005"/>
              </w:tabs>
              <w:rPr>
                <w:rFonts w:ascii="Comic Sans MS" w:hAnsi="Comic Sans MS"/>
                <w:i w:val="0"/>
              </w:rPr>
            </w:pPr>
            <w:r w:rsidRPr="00307B17">
              <w:rPr>
                <w:rFonts w:ascii="Comic Sans MS" w:hAnsi="Comic Sans MS"/>
                <w:i w:val="0"/>
              </w:rPr>
              <w:t>(…)4. 3 ile bölünebilen bütün sayılar 6 ile kalansız bölünür.</w:t>
            </w:r>
          </w:p>
          <w:p w:rsidR="00E43C25" w:rsidRPr="00D75987" w:rsidRDefault="006D5677" w:rsidP="00E80F9F">
            <w:pPr>
              <w:tabs>
                <w:tab w:val="left" w:pos="1290"/>
                <w:tab w:val="left" w:pos="4005"/>
              </w:tabs>
              <w:rPr>
                <w:b/>
                <w:sz w:val="24"/>
                <w:szCs w:val="24"/>
              </w:rPr>
            </w:pPr>
            <w:r w:rsidRPr="00307B17">
              <w:rPr>
                <w:rFonts w:ascii="Comic Sans MS" w:hAnsi="Comic Sans MS"/>
                <w:i w:val="0"/>
              </w:rPr>
              <w:t>(…)5. Rakamları toplamı 67 olan doğal sayı 9 ile tam bölünür.</w:t>
            </w:r>
            <w:r w:rsidR="00AB2128" w:rsidRPr="00307B17">
              <w:rPr>
                <w:rFonts w:ascii="Comic Sans MS" w:hAnsi="Comic Sans MS"/>
                <w:i w:val="0"/>
              </w:rPr>
              <w:tab/>
            </w:r>
            <w:r w:rsidR="00AB2128">
              <w:tab/>
            </w:r>
          </w:p>
        </w:tc>
      </w:tr>
      <w:tr w:rsidR="00A10C43" w:rsidTr="00A10C43">
        <w:tc>
          <w:tcPr>
            <w:tcW w:w="5065" w:type="dxa"/>
          </w:tcPr>
          <w:p w:rsidR="00E80F9F" w:rsidRDefault="00AB2128" w:rsidP="00C4019B">
            <w:pPr>
              <w:rPr>
                <w:rFonts w:ascii="Comic Sans MS" w:hAnsi="Comic Sans MS"/>
                <w:i w:val="0"/>
              </w:rPr>
            </w:pPr>
            <w:r w:rsidRPr="00307B17">
              <w:rPr>
                <w:rFonts w:ascii="Comic Sans MS" w:hAnsi="Comic Sans MS"/>
                <w:i w:val="0"/>
              </w:rPr>
              <w:t xml:space="preserve">3) </w:t>
            </w:r>
            <w:r w:rsidR="00C4019B">
              <w:rPr>
                <w:rFonts w:ascii="Comic Sans MS" w:hAnsi="Comic Sans MS"/>
                <w:i w:val="0"/>
              </w:rPr>
              <w:t xml:space="preserve">35 </w:t>
            </w:r>
            <w:r w:rsidR="00E80F9F" w:rsidRPr="00307B17">
              <w:rPr>
                <w:rFonts w:ascii="Comic Sans MS" w:hAnsi="Comic Sans MS"/>
                <w:i w:val="0"/>
              </w:rPr>
              <w:t xml:space="preserve">ve 42 sayılarının bütün bölenlerini </w:t>
            </w:r>
            <w:r w:rsidR="00E80F9F">
              <w:rPr>
                <w:rFonts w:ascii="Comic Sans MS" w:hAnsi="Comic Sans MS"/>
                <w:i w:val="0"/>
              </w:rPr>
              <w:t>yazarak en büyük ortak böleni bulunuz.</w:t>
            </w:r>
            <w:r w:rsidR="00E80F9F" w:rsidRPr="00307B17">
              <w:rPr>
                <w:rFonts w:ascii="Comic Sans MS" w:hAnsi="Comic Sans MS"/>
                <w:i w:val="0"/>
              </w:rPr>
              <w:t xml:space="preserve"> </w:t>
            </w:r>
          </w:p>
          <w:p w:rsidR="00010F10" w:rsidRDefault="00010F10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>35’in bölenleri:</w:t>
            </w: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>42’nin bölenleri:</w:t>
            </w: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</w:p>
          <w:p w:rsidR="00D75987" w:rsidRPr="00D75987" w:rsidRDefault="00E80F9F" w:rsidP="00E80F9F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sz w:val="16"/>
                <w:szCs w:val="16"/>
              </w:rPr>
              <w:t>35 ve 42</w:t>
            </w: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/>
                <w:i w:val="0"/>
                <w:sz w:val="16"/>
                <w:szCs w:val="16"/>
              </w:rPr>
              <w:t>nin en büyük ortak böleni</w:t>
            </w: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>:</w:t>
            </w:r>
          </w:p>
        </w:tc>
        <w:tc>
          <w:tcPr>
            <w:tcW w:w="5391" w:type="dxa"/>
          </w:tcPr>
          <w:p w:rsidR="00E80F9F" w:rsidRPr="00BC6920" w:rsidRDefault="00D75987" w:rsidP="00E80F9F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 xml:space="preserve">6) </w:t>
            </w:r>
            <w:r w:rsidR="00E80F9F" w:rsidRPr="00BC6920">
              <w:rPr>
                <w:rFonts w:ascii="Comic Sans MS" w:hAnsi="Comic Sans MS"/>
                <w:i w:val="0"/>
              </w:rPr>
              <w:t>24 ve 32 nin 100’e kadar olan katlarını ayrı ayrı yazıp en küçük ortak katını bulunuz.</w:t>
            </w: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</w:rPr>
            </w:pP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 xml:space="preserve">24’ün katları: </w:t>
            </w: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 xml:space="preserve">32’nin katları:    </w:t>
            </w: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  <w:sz w:val="16"/>
                <w:szCs w:val="16"/>
              </w:rPr>
            </w:pPr>
          </w:p>
          <w:p w:rsidR="00D75987" w:rsidRPr="00D75987" w:rsidRDefault="00E80F9F" w:rsidP="00E80F9F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  <w:sz w:val="16"/>
                <w:szCs w:val="16"/>
              </w:rPr>
              <w:t>24 ve 32 ‘nin en küçük ortak katı: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953CA" w:rsidTr="00A10C43">
        <w:tc>
          <w:tcPr>
            <w:tcW w:w="5065" w:type="dxa"/>
          </w:tcPr>
          <w:p w:rsidR="00B953CA" w:rsidRPr="00D75987" w:rsidRDefault="00D75987" w:rsidP="00AB2128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i w:val="0"/>
              </w:rPr>
              <w:lastRenderedPageBreak/>
              <w:t>7)</w:t>
            </w:r>
            <w:r w:rsidR="003E1941" w:rsidRPr="00D75987">
              <w:rPr>
                <w:rFonts w:ascii="Comic Sans MS" w:hAnsi="Comic Sans MS"/>
                <w:i w:val="0"/>
              </w:rPr>
              <w:t xml:space="preserve"> </w:t>
            </w:r>
            <w:r w:rsidR="00D54EFB" w:rsidRPr="00D75987">
              <w:rPr>
                <w:rFonts w:ascii="Comic Sans MS" w:hAnsi="Comic Sans MS"/>
                <w:i w:val="0"/>
              </w:rPr>
              <w:t xml:space="preserve">6. Sınıfa giden Osman’ın matematik öğretmeni kendisinden matematik günlüğü tutmasını istiyor. Bunun üzerine Osman </w:t>
            </w:r>
            <w:r w:rsidR="003E2B82" w:rsidRPr="00D75987">
              <w:rPr>
                <w:rFonts w:ascii="Comic Sans MS" w:hAnsi="Comic Sans MS"/>
                <w:i w:val="0"/>
              </w:rPr>
              <w:t xml:space="preserve"> kırtasiyeden şifreli bir günlük alıyor. Şifresini oluştururken şu adımlara dikkat dikkat ediyor. </w:t>
            </w:r>
          </w:p>
          <w:p w:rsidR="00B176EA" w:rsidRPr="00D75987" w:rsidRDefault="00B176EA" w:rsidP="00AB2128">
            <w:pPr>
              <w:rPr>
                <w:rFonts w:ascii="Comic Sans MS" w:hAnsi="Comic Sans MS"/>
                <w:i w:val="0"/>
              </w:rPr>
            </w:pPr>
          </w:p>
          <w:p w:rsidR="003E2B82" w:rsidRPr="00D75987" w:rsidRDefault="003E2B82" w:rsidP="00AB2128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b/>
                <w:i w:val="0"/>
              </w:rPr>
              <w:t>1. adım:</w:t>
            </w:r>
            <w:r w:rsidRPr="00D75987">
              <w:rPr>
                <w:rFonts w:ascii="Comic Sans MS" w:hAnsi="Comic Sans MS"/>
                <w:i w:val="0"/>
              </w:rPr>
              <w:t>Şifrem dö</w:t>
            </w:r>
            <w:r w:rsidR="00B176EA" w:rsidRPr="00D75987">
              <w:rPr>
                <w:rFonts w:ascii="Comic Sans MS" w:hAnsi="Comic Sans MS"/>
                <w:i w:val="0"/>
              </w:rPr>
              <w:t>rt basamaklı bir doğal sayı</w:t>
            </w:r>
          </w:p>
          <w:p w:rsidR="003E2B82" w:rsidRPr="00D75987" w:rsidRDefault="003E2B82" w:rsidP="00AB2128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b/>
                <w:i w:val="0"/>
              </w:rPr>
              <w:t>2. adım:</w:t>
            </w:r>
            <w:r w:rsidRPr="00D75987">
              <w:rPr>
                <w:rFonts w:ascii="Comic Sans MS" w:hAnsi="Comic Sans MS"/>
                <w:i w:val="0"/>
              </w:rPr>
              <w:t xml:space="preserve"> Birler</w:t>
            </w:r>
            <w:r w:rsidR="009C6C1C" w:rsidRPr="00D75987">
              <w:rPr>
                <w:rFonts w:ascii="Comic Sans MS" w:hAnsi="Comic Sans MS"/>
                <w:i w:val="0"/>
              </w:rPr>
              <w:t xml:space="preserve"> </w:t>
            </w:r>
            <w:r w:rsidRPr="00D75987">
              <w:rPr>
                <w:rFonts w:ascii="Comic Sans MS" w:hAnsi="Comic Sans MS"/>
                <w:i w:val="0"/>
              </w:rPr>
              <w:t>basamağı aralarında asal olan sayıları</w:t>
            </w:r>
            <w:r w:rsidR="00B176EA" w:rsidRPr="00D75987">
              <w:rPr>
                <w:rFonts w:ascii="Comic Sans MS" w:hAnsi="Comic Sans MS"/>
                <w:i w:val="0"/>
              </w:rPr>
              <w:t xml:space="preserve">n en büyük ortak böleni </w:t>
            </w:r>
          </w:p>
          <w:p w:rsidR="003E2B82" w:rsidRPr="00D75987" w:rsidRDefault="003E2B82" w:rsidP="00AB2128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b/>
                <w:i w:val="0"/>
              </w:rPr>
              <w:t>3. adım:</w:t>
            </w:r>
            <w:r w:rsidRPr="00D75987">
              <w:rPr>
                <w:rFonts w:ascii="Comic Sans MS" w:hAnsi="Comic Sans MS"/>
                <w:i w:val="0"/>
              </w:rPr>
              <w:t xml:space="preserve"> Onlar basa</w:t>
            </w:r>
            <w:r w:rsidR="00B176EA" w:rsidRPr="00D75987">
              <w:rPr>
                <w:rFonts w:ascii="Comic Sans MS" w:hAnsi="Comic Sans MS"/>
                <w:i w:val="0"/>
              </w:rPr>
              <w:t xml:space="preserve">mağı en büyük asal rakam </w:t>
            </w:r>
          </w:p>
          <w:p w:rsidR="003E2B82" w:rsidRPr="00D75987" w:rsidRDefault="003E2B82" w:rsidP="00AB2128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b/>
                <w:i w:val="0"/>
              </w:rPr>
              <w:t>4. adım:</w:t>
            </w:r>
            <w:r w:rsidRPr="00D75987">
              <w:rPr>
                <w:rFonts w:ascii="Comic Sans MS" w:hAnsi="Comic Sans MS"/>
                <w:i w:val="0"/>
              </w:rPr>
              <w:t xml:space="preserve"> Yüzler ve binler basamağı iki basamaklı en büyük asal sayı olacak.</w:t>
            </w:r>
          </w:p>
          <w:p w:rsidR="003E2B82" w:rsidRPr="00D75987" w:rsidRDefault="003E2B82" w:rsidP="00AB2128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i w:val="0"/>
              </w:rPr>
              <w:t xml:space="preserve"> Buna göre Osman’ın matema</w:t>
            </w:r>
            <w:r w:rsidR="00D75987">
              <w:rPr>
                <w:rFonts w:ascii="Comic Sans MS" w:hAnsi="Comic Sans MS"/>
                <w:i w:val="0"/>
              </w:rPr>
              <w:t>t</w:t>
            </w:r>
            <w:r w:rsidRPr="00D75987">
              <w:rPr>
                <w:rFonts w:ascii="Comic Sans MS" w:hAnsi="Comic Sans MS"/>
                <w:i w:val="0"/>
              </w:rPr>
              <w:t>ik günlüğünün şifresi aşağıdakilerden hangisinde doğru olarak verilmiştir?</w:t>
            </w:r>
          </w:p>
          <w:p w:rsidR="003E2B82" w:rsidRPr="00D75987" w:rsidRDefault="003E2B82" w:rsidP="00AB2128">
            <w:pPr>
              <w:rPr>
                <w:rFonts w:ascii="Comic Sans MS" w:hAnsi="Comic Sans MS"/>
                <w:i w:val="0"/>
              </w:rPr>
            </w:pPr>
          </w:p>
          <w:p w:rsidR="00B953CA" w:rsidRPr="00E24EE0" w:rsidRDefault="00E24EE0" w:rsidP="00E24EE0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A)</w:t>
            </w:r>
            <w:r w:rsidR="009C6C1C" w:rsidRPr="00E24EE0">
              <w:rPr>
                <w:rFonts w:ascii="Comic Sans MS" w:hAnsi="Comic Sans MS"/>
                <w:i w:val="0"/>
              </w:rPr>
              <w:t>9771      B) 9791       C) 9772          D) 9792</w:t>
            </w:r>
          </w:p>
        </w:tc>
        <w:tc>
          <w:tcPr>
            <w:tcW w:w="5391" w:type="dxa"/>
          </w:tcPr>
          <w:p w:rsidR="00B953CA" w:rsidRDefault="00855884" w:rsidP="007225E3">
            <w:r>
              <w:t>11</w:t>
            </w:r>
            <w:r w:rsidR="003E1941">
              <w:t xml:space="preserve">)        A   </w:t>
            </w:r>
            <w:r w:rsidR="002720C2">
              <w:t xml:space="preserve">  </w:t>
            </w:r>
            <w:r w:rsidR="003E1941">
              <w:t>4 br           D  2 br     E</w:t>
            </w:r>
          </w:p>
          <w:p w:rsidR="003E1941" w:rsidRDefault="00637E7D" w:rsidP="007225E3">
            <w:r>
              <w:rPr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800</wp:posOffset>
                      </wp:positionV>
                      <wp:extent cx="171450" cy="1543050"/>
                      <wp:effectExtent l="9525" t="9525" r="9525" b="9525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543050"/>
                              </a:xfrm>
                              <a:prstGeom prst="lef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9673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1" o:spid="_x0000_s1026" type="#_x0000_t87" style="position:absolute;margin-left:13.9pt;margin-top:4pt;width:13.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"/>
                  </w:pict>
                </mc:Fallback>
              </mc:AlternateContent>
            </w:r>
          </w:p>
          <w:tbl>
            <w:tblPr>
              <w:tblStyle w:val="TabloKlavuzu"/>
              <w:tblpPr w:leftFromText="141" w:rightFromText="141" w:horzAnchor="page" w:tblpX="781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732"/>
            </w:tblGrid>
            <w:tr w:rsidR="003E1941" w:rsidTr="00B60735">
              <w:trPr>
                <w:trHeight w:val="2571"/>
              </w:trPr>
              <w:tc>
                <w:tcPr>
                  <w:tcW w:w="1166" w:type="dxa"/>
                </w:tcPr>
                <w:p w:rsidR="003E1941" w:rsidRDefault="003E1941" w:rsidP="007225E3"/>
              </w:tc>
              <w:tc>
                <w:tcPr>
                  <w:tcW w:w="732" w:type="dxa"/>
                  <w:shd w:val="clear" w:color="auto" w:fill="C4BC96" w:themeFill="background2" w:themeFillShade="BF"/>
                </w:tcPr>
                <w:p w:rsidR="003E1941" w:rsidRPr="00B60735" w:rsidRDefault="003E1941" w:rsidP="007225E3"/>
              </w:tc>
            </w:tr>
          </w:tbl>
          <w:p w:rsidR="007225E3" w:rsidRDefault="007225E3" w:rsidP="007225E3"/>
          <w:p w:rsidR="003E1941" w:rsidRDefault="003E1941" w:rsidP="007225E3"/>
          <w:p w:rsidR="003E1941" w:rsidRDefault="003E1941" w:rsidP="007225E3">
            <w:r>
              <w:t>7br</w:t>
            </w:r>
          </w:p>
          <w:p w:rsidR="003E1941" w:rsidRDefault="003E1941" w:rsidP="007225E3"/>
          <w:p w:rsidR="003E1941" w:rsidRDefault="003E1941" w:rsidP="007225E3"/>
          <w:p w:rsidR="003E1941" w:rsidRDefault="003E1941" w:rsidP="007225E3"/>
          <w:p w:rsidR="003E1941" w:rsidRDefault="003E1941" w:rsidP="007225E3">
            <w:r>
              <w:t xml:space="preserve">            </w:t>
            </w:r>
          </w:p>
          <w:p w:rsidR="003E1941" w:rsidRDefault="002720C2" w:rsidP="007225E3">
            <w:r>
              <w:t xml:space="preserve">            </w:t>
            </w:r>
          </w:p>
          <w:p w:rsidR="002720C2" w:rsidRDefault="002720C2" w:rsidP="007225E3">
            <w:r>
              <w:t xml:space="preserve">              B                       C              F</w:t>
            </w:r>
          </w:p>
          <w:p w:rsidR="00915ACD" w:rsidRDefault="00915ACD" w:rsidP="007225E3"/>
          <w:p w:rsidR="00915ACD" w:rsidRPr="00855884" w:rsidRDefault="00915ACD" w:rsidP="007225E3">
            <w:pPr>
              <w:rPr>
                <w:rFonts w:ascii="Comic Sans MS" w:hAnsi="Comic Sans MS"/>
                <w:i w:val="0"/>
              </w:rPr>
            </w:pPr>
            <w:r w:rsidRPr="00855884">
              <w:rPr>
                <w:rFonts w:ascii="Comic Sans MS" w:hAnsi="Comic Sans MS"/>
                <w:i w:val="0"/>
              </w:rPr>
              <w:t xml:space="preserve">ABCD, CDEF ve ABEF bire dikdörtgendir. Şekilde verilenlere göre CDEF dikdörtgeninin alanını veren ifade aşağıdakilerden hangisidir? </w:t>
            </w:r>
          </w:p>
          <w:p w:rsidR="003E1941" w:rsidRPr="00E24EE0" w:rsidRDefault="00E24EE0" w:rsidP="00E24EE0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 xml:space="preserve"> A)</w:t>
            </w:r>
            <w:r w:rsidR="00915ACD" w:rsidRPr="00E24EE0">
              <w:rPr>
                <w:rFonts w:ascii="Comic Sans MS" w:hAnsi="Comic Sans MS"/>
                <w:i w:val="0"/>
              </w:rPr>
              <w:t>7(4-2)</w:t>
            </w:r>
            <w:r w:rsidRPr="00E24EE0">
              <w:rPr>
                <w:rFonts w:ascii="Comic Sans MS" w:hAnsi="Comic Sans MS"/>
                <w:i w:val="0"/>
              </w:rPr>
              <w:t xml:space="preserve">   </w:t>
            </w:r>
            <w:r>
              <w:rPr>
                <w:rFonts w:ascii="Comic Sans MS" w:hAnsi="Comic Sans MS"/>
                <w:i w:val="0"/>
              </w:rPr>
              <w:t xml:space="preserve">  </w:t>
            </w:r>
            <w:r w:rsidRPr="00E24EE0">
              <w:rPr>
                <w:rFonts w:ascii="Comic Sans MS" w:hAnsi="Comic Sans MS"/>
                <w:i w:val="0"/>
              </w:rPr>
              <w:t xml:space="preserve"> B)</w:t>
            </w:r>
            <w:r w:rsidR="00915ACD" w:rsidRPr="00E24EE0">
              <w:rPr>
                <w:rFonts w:ascii="Comic Sans MS" w:hAnsi="Comic Sans MS"/>
                <w:i w:val="0"/>
              </w:rPr>
              <w:t>7(6-4)</w:t>
            </w:r>
            <w:r w:rsidRPr="00E24EE0">
              <w:rPr>
                <w:rFonts w:ascii="Comic Sans MS" w:hAnsi="Comic Sans MS"/>
                <w:i w:val="0"/>
              </w:rPr>
              <w:t xml:space="preserve">    </w:t>
            </w:r>
            <w:r>
              <w:rPr>
                <w:rFonts w:ascii="Comic Sans MS" w:hAnsi="Comic Sans MS"/>
                <w:i w:val="0"/>
              </w:rPr>
              <w:t xml:space="preserve">  </w:t>
            </w:r>
            <w:r w:rsidRPr="00E24EE0">
              <w:rPr>
                <w:rFonts w:ascii="Comic Sans MS" w:hAnsi="Comic Sans MS"/>
                <w:i w:val="0"/>
              </w:rPr>
              <w:t xml:space="preserve"> C)</w:t>
            </w:r>
            <w:r w:rsidR="00915ACD" w:rsidRPr="00E24EE0">
              <w:rPr>
                <w:rFonts w:ascii="Comic Sans MS" w:hAnsi="Comic Sans MS"/>
                <w:i w:val="0"/>
              </w:rPr>
              <w:t>6(7-2)</w:t>
            </w:r>
            <w:r w:rsidRPr="00E24EE0">
              <w:rPr>
                <w:rFonts w:ascii="Comic Sans MS" w:hAnsi="Comic Sans MS"/>
                <w:i w:val="0"/>
              </w:rPr>
              <w:t xml:space="preserve">      D)</w:t>
            </w:r>
            <w:r w:rsidR="00915ACD" w:rsidRPr="00E24EE0">
              <w:rPr>
                <w:rFonts w:ascii="Comic Sans MS" w:hAnsi="Comic Sans MS"/>
                <w:i w:val="0"/>
              </w:rPr>
              <w:t>6(7-4)</w:t>
            </w:r>
          </w:p>
        </w:tc>
      </w:tr>
      <w:tr w:rsidR="00B953CA" w:rsidTr="00A10C43">
        <w:tc>
          <w:tcPr>
            <w:tcW w:w="5065" w:type="dxa"/>
          </w:tcPr>
          <w:p w:rsidR="009552AF" w:rsidRPr="00BC6920" w:rsidRDefault="00855884" w:rsidP="00BC6920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8</w:t>
            </w:r>
            <w:r w:rsidR="007225E3" w:rsidRPr="00BC6920">
              <w:rPr>
                <w:rFonts w:ascii="Comic Sans MS" w:hAnsi="Comic Sans MS"/>
                <w:i w:val="0"/>
              </w:rPr>
              <w:t xml:space="preserve">)  </w:t>
            </w:r>
            <w:r w:rsidR="009552AF" w:rsidRPr="00BC6920">
              <w:rPr>
                <w:rFonts w:ascii="Comic Sans MS" w:hAnsi="Comic Sans MS"/>
                <w:i w:val="0"/>
              </w:rPr>
              <w:t>Aşağıdaki sayılardan hangisinin 9 ile bölümünden kalan 7’dir?</w:t>
            </w:r>
          </w:p>
          <w:p w:rsidR="009552AF" w:rsidRPr="00BC6920" w:rsidRDefault="009552AF" w:rsidP="009552AF">
            <w:pPr>
              <w:rPr>
                <w:rFonts w:ascii="Comic Sans MS" w:hAnsi="Comic Sans MS"/>
                <w:i w:val="0"/>
              </w:rPr>
            </w:pPr>
          </w:p>
          <w:p w:rsidR="00BC6920" w:rsidRDefault="009552AF" w:rsidP="00BC6920">
            <w:pPr>
              <w:pStyle w:val="ListeParagraf"/>
              <w:numPr>
                <w:ilvl w:val="0"/>
                <w:numId w:val="14"/>
              </w:num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 xml:space="preserve">1234         </w:t>
            </w:r>
            <w:r w:rsidR="00BC6920">
              <w:rPr>
                <w:rFonts w:ascii="Comic Sans MS" w:hAnsi="Comic Sans MS"/>
                <w:i w:val="0"/>
              </w:rPr>
              <w:t xml:space="preserve">    </w:t>
            </w:r>
            <w:r w:rsidRPr="00BC6920">
              <w:rPr>
                <w:rFonts w:ascii="Comic Sans MS" w:hAnsi="Comic Sans MS"/>
                <w:i w:val="0"/>
              </w:rPr>
              <w:t xml:space="preserve"> B) 5678        </w:t>
            </w:r>
          </w:p>
          <w:p w:rsidR="00B953CA" w:rsidRPr="00E24EE0" w:rsidRDefault="00BC6920" w:rsidP="00E24EE0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 xml:space="preserve">     </w:t>
            </w:r>
            <w:r w:rsidR="009552AF" w:rsidRPr="00BC6920">
              <w:rPr>
                <w:rFonts w:ascii="Comic Sans MS" w:hAnsi="Comic Sans MS"/>
                <w:i w:val="0"/>
              </w:rPr>
              <w:t xml:space="preserve">  C) 13579             D) 2468</w:t>
            </w:r>
          </w:p>
        </w:tc>
        <w:tc>
          <w:tcPr>
            <w:tcW w:w="5391" w:type="dxa"/>
          </w:tcPr>
          <w:p w:rsidR="0005122D" w:rsidRPr="00BC6920" w:rsidRDefault="00855884" w:rsidP="0005122D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12</w:t>
            </w:r>
            <w:r w:rsidR="005C6C47" w:rsidRPr="00BC6920">
              <w:rPr>
                <w:rFonts w:ascii="Comic Sans MS" w:hAnsi="Comic Sans MS"/>
                <w:i w:val="0"/>
              </w:rPr>
              <w:t>) Aşağıdakilerden hangisi asal sayı değildir?</w:t>
            </w:r>
          </w:p>
          <w:p w:rsidR="005C6C47" w:rsidRPr="00BC6920" w:rsidRDefault="005C6C47" w:rsidP="0005122D">
            <w:pPr>
              <w:rPr>
                <w:rFonts w:ascii="Comic Sans MS" w:hAnsi="Comic Sans MS"/>
                <w:i w:val="0"/>
              </w:rPr>
            </w:pPr>
          </w:p>
          <w:p w:rsidR="005C6C47" w:rsidRPr="00BC6920" w:rsidRDefault="005C6C47" w:rsidP="005C6C47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A)2          B)3           C)4          D)5</w:t>
            </w:r>
          </w:p>
          <w:p w:rsidR="00B953CA" w:rsidRPr="00BC6920" w:rsidRDefault="00B953CA" w:rsidP="00A10C43">
            <w:pPr>
              <w:jc w:val="center"/>
              <w:rPr>
                <w:rFonts w:ascii="Comic Sans MS" w:hAnsi="Comic Sans MS"/>
                <w:i w:val="0"/>
              </w:rPr>
            </w:pPr>
          </w:p>
          <w:p w:rsidR="00B953CA" w:rsidRDefault="00B953CA" w:rsidP="00E24EE0"/>
        </w:tc>
      </w:tr>
      <w:tr w:rsidR="00B953CA" w:rsidTr="00A10C43">
        <w:tc>
          <w:tcPr>
            <w:tcW w:w="5065" w:type="dxa"/>
          </w:tcPr>
          <w:p w:rsidR="00E80F9F" w:rsidRPr="00307B17" w:rsidRDefault="00855884" w:rsidP="00E80F9F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9</w:t>
            </w:r>
            <w:r w:rsidR="00B953CA" w:rsidRPr="00BC6920">
              <w:rPr>
                <w:rFonts w:ascii="Comic Sans MS" w:hAnsi="Comic Sans MS"/>
                <w:i w:val="0"/>
              </w:rPr>
              <w:t>)</w:t>
            </w:r>
            <w:r w:rsidR="0005122D" w:rsidRPr="00BC6920">
              <w:rPr>
                <w:rFonts w:ascii="Comic Sans MS" w:hAnsi="Comic Sans MS"/>
                <w:i w:val="0"/>
              </w:rPr>
              <w:t xml:space="preserve">    </w:t>
            </w:r>
            <w:r w:rsidR="00E80F9F" w:rsidRPr="00307B17">
              <w:rPr>
                <w:rFonts w:ascii="Comic Sans MS" w:hAnsi="Comic Sans MS"/>
                <w:i w:val="0"/>
              </w:rPr>
              <w:t xml:space="preserve"> Aşağıdaki ifadelerden hangisi boş kümedir?</w:t>
            </w:r>
          </w:p>
          <w:p w:rsidR="00E80F9F" w:rsidRPr="00307B17" w:rsidRDefault="00E80F9F" w:rsidP="00E80F9F">
            <w:pPr>
              <w:rPr>
                <w:rFonts w:ascii="Comic Sans MS" w:hAnsi="Comic Sans MS"/>
                <w:i w:val="0"/>
              </w:rPr>
            </w:pPr>
          </w:p>
          <w:p w:rsidR="00E80F9F" w:rsidRPr="00307B17" w:rsidRDefault="00E80F9F" w:rsidP="00E80F9F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i w:val="0"/>
              </w:rPr>
              <w:t>A)</w:t>
            </w:r>
            <w:r w:rsidRPr="00307B17">
              <w:rPr>
                <w:rFonts w:ascii="Comic Sans MS" w:hAnsi="Comic Sans MS"/>
                <w:b/>
                <w:i w:val="0"/>
              </w:rPr>
              <w:t xml:space="preserve"> </w:t>
            </w:r>
            <w:r w:rsidRPr="00307B17">
              <w:rPr>
                <w:rFonts w:ascii="Comic Sans MS" w:hAnsi="Comic Sans MS"/>
                <w:i w:val="0"/>
              </w:rPr>
              <w:t xml:space="preserve">Malatya ilinin ilçeleri </w:t>
            </w:r>
          </w:p>
          <w:p w:rsidR="00E80F9F" w:rsidRPr="00307B17" w:rsidRDefault="00E80F9F" w:rsidP="00E80F9F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i w:val="0"/>
              </w:rPr>
              <w:t>B)</w:t>
            </w:r>
            <w:r w:rsidRPr="00307B17">
              <w:rPr>
                <w:rFonts w:ascii="Comic Sans MS" w:hAnsi="Comic Sans MS"/>
                <w:b/>
                <w:i w:val="0"/>
              </w:rPr>
              <w:t xml:space="preserve"> </w:t>
            </w:r>
            <w:r w:rsidRPr="00307B17">
              <w:rPr>
                <w:rFonts w:ascii="Comic Sans MS" w:hAnsi="Comic Sans MS"/>
                <w:i w:val="0"/>
              </w:rPr>
              <w:t>Sınıfımızdaki bazı kitaplar</w:t>
            </w:r>
          </w:p>
          <w:p w:rsidR="00E80F9F" w:rsidRPr="00307B17" w:rsidRDefault="00E80F9F" w:rsidP="00E80F9F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i w:val="0"/>
              </w:rPr>
              <w:t>C)</w:t>
            </w:r>
            <w:r w:rsidRPr="00307B17">
              <w:rPr>
                <w:rFonts w:ascii="Comic Sans MS" w:hAnsi="Comic Sans MS"/>
                <w:b/>
                <w:i w:val="0"/>
              </w:rPr>
              <w:t xml:space="preserve"> </w:t>
            </w:r>
            <w:r w:rsidRPr="00307B17">
              <w:rPr>
                <w:rFonts w:ascii="Comic Sans MS" w:hAnsi="Comic Sans MS"/>
                <w:i w:val="0"/>
              </w:rPr>
              <w:t>Haftanın M harfi ile başlayan günleri.</w:t>
            </w:r>
          </w:p>
          <w:p w:rsidR="00CE3DC8" w:rsidRPr="00E24EE0" w:rsidRDefault="00E80F9F" w:rsidP="00E24EE0">
            <w:pPr>
              <w:rPr>
                <w:rFonts w:ascii="Comic Sans MS" w:hAnsi="Comic Sans MS"/>
                <w:i w:val="0"/>
              </w:rPr>
            </w:pPr>
            <w:r w:rsidRPr="00D75987">
              <w:rPr>
                <w:rFonts w:ascii="Comic Sans MS" w:hAnsi="Comic Sans MS"/>
                <w:i w:val="0"/>
              </w:rPr>
              <w:t>D)</w:t>
            </w:r>
            <w:r w:rsidRPr="00307B17">
              <w:rPr>
                <w:rFonts w:ascii="Comic Sans MS" w:hAnsi="Comic Sans MS"/>
                <w:b/>
                <w:i w:val="0"/>
              </w:rPr>
              <w:t xml:space="preserve"> </w:t>
            </w:r>
            <w:r w:rsidRPr="00307B17">
              <w:rPr>
                <w:rFonts w:ascii="Comic Sans MS" w:hAnsi="Comic Sans MS"/>
                <w:i w:val="0"/>
              </w:rPr>
              <w:t>Okulumuzdaki öğretmenler35</w:t>
            </w:r>
          </w:p>
        </w:tc>
        <w:tc>
          <w:tcPr>
            <w:tcW w:w="5391" w:type="dxa"/>
          </w:tcPr>
          <w:p w:rsidR="00E80F9F" w:rsidRPr="00E24EE0" w:rsidRDefault="007225E3" w:rsidP="00E24EE0">
            <w:r w:rsidRPr="00BC6920">
              <w:rPr>
                <w:rFonts w:ascii="Comic Sans MS" w:hAnsi="Comic Sans MS"/>
                <w:i w:val="0"/>
              </w:rPr>
              <w:t>1</w:t>
            </w:r>
            <w:r w:rsidR="00855884" w:rsidRPr="00BC6920">
              <w:rPr>
                <w:rFonts w:ascii="Comic Sans MS" w:hAnsi="Comic Sans MS"/>
                <w:i w:val="0"/>
              </w:rPr>
              <w:t>3</w:t>
            </w:r>
            <w:r w:rsidRPr="00BC6920">
              <w:rPr>
                <w:rFonts w:ascii="Comic Sans MS" w:hAnsi="Comic Sans MS"/>
                <w:i w:val="0"/>
              </w:rPr>
              <w:t xml:space="preserve">)  </w:t>
            </w:r>
            <w:r w:rsidR="00E80F9F" w:rsidRPr="00BC6920">
              <w:rPr>
                <w:rFonts w:ascii="Comic Sans MS" w:hAnsi="Comic Sans MS"/>
                <w:i w:val="0"/>
              </w:rPr>
              <w:t xml:space="preserve">A = { a, b, c, d } kümesi veriliyor. Aşağıdaki boşlukları   </w:t>
            </w:r>
            <w:r w:rsidR="00E80F9F" w:rsidRPr="00BC6920">
              <w:rPr>
                <w:rFonts w:ascii="Comic Sans MS" w:hAnsi="Comic Sans MS"/>
                <w:i w:val="0"/>
                <w:position w:val="-4"/>
              </w:rPr>
              <w:object w:dxaOrig="195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6" o:title=""/>
                </v:shape>
                <o:OLEObject Type="Embed" ProgID="Equation.3" ShapeID="_x0000_i1025" DrawAspect="Content" ObjectID="_1602995349" r:id="rId7"/>
              </w:object>
            </w:r>
            <w:r w:rsidR="00E80F9F" w:rsidRPr="00BC6920">
              <w:rPr>
                <w:rFonts w:ascii="Comic Sans MS" w:hAnsi="Comic Sans MS"/>
                <w:i w:val="0"/>
              </w:rPr>
              <w:t xml:space="preserve"> veya  </w:t>
            </w:r>
            <w:r w:rsidR="00E80F9F" w:rsidRPr="00BC6920">
              <w:rPr>
                <w:rFonts w:ascii="Comic Sans MS" w:hAnsi="Comic Sans MS"/>
                <w:i w:val="0"/>
                <w:position w:val="-6"/>
              </w:rPr>
              <w:object w:dxaOrig="195" w:dyaOrig="240">
                <v:shape id="_x0000_i1026" type="#_x0000_t75" style="width:9.75pt;height:12pt" o:ole="">
                  <v:imagedata r:id="rId8" o:title=""/>
                </v:shape>
                <o:OLEObject Type="Embed" ProgID="Equation.3" ShapeID="_x0000_i1026" DrawAspect="Content" ObjectID="_1602995350" r:id="rId9"/>
              </w:object>
            </w:r>
            <w:r w:rsidR="00E80F9F" w:rsidRPr="00BC6920">
              <w:rPr>
                <w:rFonts w:ascii="Comic Sans MS" w:hAnsi="Comic Sans MS"/>
                <w:i w:val="0"/>
              </w:rPr>
              <w:t xml:space="preserve"> sembollerinden uygun olanı ile doldurunuz. </w:t>
            </w:r>
          </w:p>
          <w:p w:rsidR="00E80F9F" w:rsidRPr="00BC6920" w:rsidRDefault="00E80F9F" w:rsidP="00E80F9F">
            <w:pPr>
              <w:rPr>
                <w:rFonts w:ascii="Comic Sans MS" w:hAnsi="Comic Sans MS"/>
                <w:i w:val="0"/>
              </w:rPr>
            </w:pPr>
          </w:p>
          <w:p w:rsidR="00E80F9F" w:rsidRPr="00BC6920" w:rsidRDefault="00E80F9F" w:rsidP="00E80F9F">
            <w:pPr>
              <w:tabs>
                <w:tab w:val="left" w:pos="360"/>
                <w:tab w:val="left" w:pos="1980"/>
              </w:tabs>
              <w:jc w:val="both"/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a …….A</w:t>
            </w:r>
            <w:r w:rsidRPr="00BC6920">
              <w:rPr>
                <w:rFonts w:ascii="Comic Sans MS" w:hAnsi="Comic Sans MS"/>
                <w:i w:val="0"/>
              </w:rPr>
              <w:tab/>
              <w:t>e …….A</w:t>
            </w:r>
            <w:r w:rsidRPr="00BC6920">
              <w:rPr>
                <w:rFonts w:ascii="Comic Sans MS" w:hAnsi="Comic Sans MS"/>
                <w:i w:val="0"/>
              </w:rPr>
              <w:tab/>
            </w:r>
            <w:r w:rsidRPr="00BC6920">
              <w:rPr>
                <w:rFonts w:ascii="Comic Sans MS" w:hAnsi="Comic Sans MS"/>
                <w:i w:val="0"/>
              </w:rPr>
              <w:tab/>
              <w:t>c …….A</w:t>
            </w:r>
          </w:p>
          <w:p w:rsidR="00CE3DC8" w:rsidRPr="00E24EE0" w:rsidRDefault="00E80F9F" w:rsidP="00E24EE0">
            <w:pPr>
              <w:tabs>
                <w:tab w:val="left" w:pos="360"/>
                <w:tab w:val="left" w:pos="1980"/>
              </w:tabs>
              <w:jc w:val="both"/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h …….A</w:t>
            </w:r>
            <w:r w:rsidRPr="00BC6920">
              <w:rPr>
                <w:rFonts w:ascii="Comic Sans MS" w:hAnsi="Comic Sans MS"/>
                <w:i w:val="0"/>
              </w:rPr>
              <w:tab/>
              <w:t xml:space="preserve"> ç …… A</w:t>
            </w:r>
          </w:p>
        </w:tc>
      </w:tr>
      <w:tr w:rsidR="001F1B74" w:rsidTr="00A10C43">
        <w:tc>
          <w:tcPr>
            <w:tcW w:w="5065" w:type="dxa"/>
          </w:tcPr>
          <w:p w:rsidR="00AF04BB" w:rsidRPr="00BC6920" w:rsidRDefault="00855884" w:rsidP="00AF04BB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10</w:t>
            </w:r>
            <w:r w:rsidR="007225E3" w:rsidRPr="00BC6920">
              <w:rPr>
                <w:rFonts w:ascii="Comic Sans MS" w:hAnsi="Comic Sans MS"/>
                <w:i w:val="0"/>
              </w:rPr>
              <w:t xml:space="preserve">) </w:t>
            </w:r>
            <w:r w:rsidR="00860B22" w:rsidRPr="00BC6920">
              <w:rPr>
                <w:rFonts w:ascii="Comic Sans MS" w:hAnsi="Comic Sans MS"/>
                <w:i w:val="0"/>
              </w:rPr>
              <w:t>K</w:t>
            </w:r>
            <w:r w:rsidR="00AF04BB" w:rsidRPr="00BC6920">
              <w:rPr>
                <w:rFonts w:ascii="Comic Sans MS" w:hAnsi="Comic Sans MS"/>
                <w:i w:val="0"/>
              </w:rPr>
              <w:t xml:space="preserve">aan aklından </w:t>
            </w:r>
            <w:r w:rsidR="00AF04BB" w:rsidRPr="00BC6920">
              <w:rPr>
                <w:rFonts w:ascii="Comic Sans MS" w:hAnsi="Comic Sans MS"/>
                <w:i w:val="0"/>
                <w:u w:val="single"/>
              </w:rPr>
              <w:t>rakamları farklı</w:t>
            </w:r>
            <w:r w:rsidR="00AF04BB" w:rsidRPr="00BC6920">
              <w:rPr>
                <w:rFonts w:ascii="Comic Sans MS" w:hAnsi="Comic Sans MS"/>
                <w:i w:val="0"/>
              </w:rPr>
              <w:t xml:space="preserve"> üç basamaklı bir doğal sayı tutuyor. Bu sayı hakkında şu bilgileri veriyor.</w:t>
            </w:r>
          </w:p>
          <w:p w:rsidR="00AF04BB" w:rsidRPr="00BC6920" w:rsidRDefault="00AF04BB" w:rsidP="00AF04BB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 xml:space="preserve">I. </w:t>
            </w:r>
            <w:r w:rsidR="00860B22" w:rsidRPr="00BC6920">
              <w:rPr>
                <w:rFonts w:ascii="Comic Sans MS" w:hAnsi="Comic Sans MS"/>
                <w:i w:val="0"/>
              </w:rPr>
              <w:t>A</w:t>
            </w:r>
            <w:r w:rsidRPr="00BC6920">
              <w:rPr>
                <w:rFonts w:ascii="Comic Sans MS" w:hAnsi="Comic Sans MS"/>
                <w:i w:val="0"/>
              </w:rPr>
              <w:t xml:space="preserve">klımdaki sayı 5 ile tam bölünmüyor. </w:t>
            </w:r>
          </w:p>
          <w:p w:rsidR="00AF04BB" w:rsidRPr="00BC6920" w:rsidRDefault="00E24EE0" w:rsidP="00AF04BB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II. A</w:t>
            </w:r>
            <w:r w:rsidR="00AF04BB" w:rsidRPr="00BC6920">
              <w:rPr>
                <w:rFonts w:ascii="Comic Sans MS" w:hAnsi="Comic Sans MS"/>
                <w:i w:val="0"/>
              </w:rPr>
              <w:t>klımdaki sayının 3 ile bölümünden kalan 1’dir.</w:t>
            </w:r>
          </w:p>
          <w:p w:rsidR="00EB1C52" w:rsidRPr="00BC6920" w:rsidRDefault="00AF04BB" w:rsidP="00AF04BB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III. Aklımdaki sayı 4 ile kalansız bölünüyor.</w:t>
            </w:r>
          </w:p>
          <w:p w:rsidR="000B4063" w:rsidRPr="00BC6920" w:rsidRDefault="000B4063" w:rsidP="00530972">
            <w:pPr>
              <w:rPr>
                <w:rFonts w:ascii="Comic Sans MS" w:hAnsi="Comic Sans MS"/>
                <w:i w:val="0"/>
              </w:rPr>
            </w:pPr>
            <w:r w:rsidRPr="00BC6920">
              <w:rPr>
                <w:rFonts w:ascii="Comic Sans MS" w:hAnsi="Comic Sans MS"/>
                <w:i w:val="0"/>
              </w:rPr>
              <w:t>Buna göre Kaan’ın aklında tu</w:t>
            </w:r>
            <w:r w:rsidR="00D07150" w:rsidRPr="00BC6920">
              <w:rPr>
                <w:rFonts w:ascii="Comic Sans MS" w:hAnsi="Comic Sans MS"/>
                <w:i w:val="0"/>
              </w:rPr>
              <w:t xml:space="preserve">ttuğu sayı </w:t>
            </w:r>
            <w:r w:rsidR="00D07150" w:rsidRPr="00BC6920">
              <w:rPr>
                <w:rFonts w:ascii="Comic Sans MS" w:hAnsi="Comic Sans MS"/>
                <w:i w:val="0"/>
                <w:u w:val="single"/>
              </w:rPr>
              <w:t>en fazla</w:t>
            </w:r>
            <w:r w:rsidR="00D07150" w:rsidRPr="00BC6920">
              <w:rPr>
                <w:rFonts w:ascii="Comic Sans MS" w:hAnsi="Comic Sans MS"/>
                <w:i w:val="0"/>
              </w:rPr>
              <w:t xml:space="preserve"> kaçtır</w:t>
            </w:r>
            <w:r w:rsidRPr="00BC6920">
              <w:rPr>
                <w:rFonts w:ascii="Comic Sans MS" w:hAnsi="Comic Sans MS"/>
                <w:i w:val="0"/>
              </w:rPr>
              <w:t>?</w:t>
            </w:r>
          </w:p>
          <w:p w:rsidR="00D07150" w:rsidRPr="00BC6920" w:rsidRDefault="00D07150" w:rsidP="00530972">
            <w:pPr>
              <w:rPr>
                <w:rFonts w:ascii="Comic Sans MS" w:hAnsi="Comic Sans MS"/>
                <w:i w:val="0"/>
              </w:rPr>
            </w:pPr>
          </w:p>
          <w:p w:rsidR="001F1B74" w:rsidRDefault="00D07150" w:rsidP="00530972">
            <w:r w:rsidRPr="00BC6920">
              <w:rPr>
                <w:rFonts w:ascii="Comic Sans MS" w:hAnsi="Comic Sans MS"/>
                <w:i w:val="0"/>
              </w:rPr>
              <w:t>A)988      B) 984       C) 784       D) 784</w:t>
            </w:r>
          </w:p>
        </w:tc>
        <w:tc>
          <w:tcPr>
            <w:tcW w:w="5391" w:type="dxa"/>
          </w:tcPr>
          <w:p w:rsidR="00D07150" w:rsidRPr="00BC6920" w:rsidRDefault="00637E7D" w:rsidP="00D07150">
            <w:pPr>
              <w:tabs>
                <w:tab w:val="center" w:pos="2587"/>
              </w:tabs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2705</wp:posOffset>
                      </wp:positionV>
                      <wp:extent cx="857250" cy="90805"/>
                      <wp:effectExtent l="9525" t="7620" r="9525" b="635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150" w:rsidRDefault="00D071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" o:spid="_x0000_s1031" style="position:absolute;margin-left:46.15pt;margin-top:4.15pt;width:67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">
                      <v:textbox>
                        <w:txbxContent>
                          <w:p w:rsidR="00D07150" w:rsidRDefault="00D07150"/>
                        </w:txbxContent>
                      </v:textbox>
                    </v:roundrect>
                  </w:pict>
                </mc:Fallback>
              </mc:AlternateContent>
            </w:r>
            <w:r w:rsidR="00855884" w:rsidRPr="00BC6920">
              <w:rPr>
                <w:rFonts w:ascii="Comic Sans MS" w:hAnsi="Comic Sans MS"/>
                <w:i w:val="0"/>
              </w:rPr>
              <w:t>14</w:t>
            </w:r>
            <w:r w:rsidR="007225E3" w:rsidRPr="00BC6920">
              <w:rPr>
                <w:rFonts w:ascii="Comic Sans MS" w:hAnsi="Comic Sans MS"/>
                <w:i w:val="0"/>
              </w:rPr>
              <w:t xml:space="preserve">)     </w:t>
            </w:r>
            <w:r w:rsidR="00D07150" w:rsidRPr="00BC6920">
              <w:rPr>
                <w:rFonts w:ascii="Comic Sans MS" w:hAnsi="Comic Sans MS"/>
                <w:i w:val="0"/>
              </w:rPr>
              <w:t>7m</w:t>
            </w:r>
            <w:r w:rsidR="00D07150" w:rsidRPr="00BC6920">
              <w:rPr>
                <w:rFonts w:ascii="Comic Sans MS" w:hAnsi="Comic Sans MS"/>
                <w:i w:val="0"/>
              </w:rPr>
              <w:tab/>
            </w:r>
          </w:p>
          <w:p w:rsidR="00D07150" w:rsidRPr="00BC6920" w:rsidRDefault="00D07150" w:rsidP="00D07150">
            <w:pPr>
              <w:tabs>
                <w:tab w:val="center" w:pos="2587"/>
              </w:tabs>
              <w:rPr>
                <w:rFonts w:ascii="Comic Sans MS" w:hAnsi="Comic Sans MS"/>
                <w:i w:val="0"/>
              </w:rPr>
            </w:pPr>
          </w:p>
          <w:p w:rsidR="00D07150" w:rsidRPr="00BC6920" w:rsidRDefault="00637E7D" w:rsidP="003E1941">
            <w:p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9050</wp:posOffset>
                      </wp:positionV>
                      <wp:extent cx="1143000" cy="90805"/>
                      <wp:effectExtent l="9525" t="8255" r="9525" b="571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1AC6E" id="AutoShape 43" o:spid="_x0000_s1026" style="position:absolute;margin-left:46.15pt;margin-top:1.5pt;width:90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"/>
                  </w:pict>
                </mc:Fallback>
              </mc:AlternateContent>
            </w:r>
            <w:r w:rsidR="00D07150" w:rsidRPr="00BC6920">
              <w:rPr>
                <w:rFonts w:ascii="Comic Sans MS" w:hAnsi="Comic Sans MS"/>
                <w:i w:val="0"/>
              </w:rPr>
              <w:t xml:space="preserve">          9m</w:t>
            </w:r>
          </w:p>
          <w:p w:rsidR="00D07150" w:rsidRPr="00BC6920" w:rsidRDefault="00D07150" w:rsidP="00D07150">
            <w:pPr>
              <w:rPr>
                <w:rFonts w:ascii="Comic Sans MS" w:hAnsi="Comic Sans MS"/>
                <w:i w:val="0"/>
              </w:rPr>
            </w:pPr>
          </w:p>
          <w:p w:rsidR="001F1B74" w:rsidRDefault="00D07150" w:rsidP="00D07150">
            <w:pPr>
              <w:rPr>
                <w:rFonts w:ascii="Comic Sans MS" w:hAnsi="Comic Sans MS"/>
              </w:rPr>
            </w:pPr>
            <w:r w:rsidRPr="00BC6920">
              <w:rPr>
                <w:rFonts w:ascii="Comic Sans MS" w:hAnsi="Comic Sans MS"/>
                <w:i w:val="0"/>
              </w:rPr>
              <w:t>Uzunlukları 7</w:t>
            </w:r>
            <w:r w:rsidR="00E24EE0">
              <w:rPr>
                <w:rFonts w:ascii="Comic Sans MS" w:hAnsi="Comic Sans MS"/>
                <w:i w:val="0"/>
              </w:rPr>
              <w:t xml:space="preserve"> </w:t>
            </w:r>
            <w:r w:rsidRPr="00BC6920">
              <w:rPr>
                <w:rFonts w:ascii="Comic Sans MS" w:hAnsi="Comic Sans MS"/>
                <w:i w:val="0"/>
              </w:rPr>
              <w:t xml:space="preserve">m ve 9 m olan iki boru çeşidi ile </w:t>
            </w:r>
            <w:r w:rsidR="008B7997" w:rsidRPr="00BC6920">
              <w:rPr>
                <w:rFonts w:ascii="Comic Sans MS" w:hAnsi="Comic Sans MS"/>
                <w:i w:val="0"/>
              </w:rPr>
              <w:t>bir sulama kanalı yapılacaktır. Bu sulama kanalının uzunluğunun 400</w:t>
            </w:r>
            <w:r w:rsidR="00E24EE0">
              <w:rPr>
                <w:rFonts w:ascii="Comic Sans MS" w:hAnsi="Comic Sans MS"/>
                <w:i w:val="0"/>
              </w:rPr>
              <w:t>m</w:t>
            </w:r>
            <w:r w:rsidR="008B7997" w:rsidRPr="00BC6920">
              <w:rPr>
                <w:rFonts w:ascii="Comic Sans MS" w:hAnsi="Comic Sans MS"/>
                <w:i w:val="0"/>
              </w:rPr>
              <w:t xml:space="preserve"> ile 500 m arasında olduğu bilindiğine</w:t>
            </w:r>
            <w:r w:rsidR="008B7997" w:rsidRPr="00BC6920">
              <w:rPr>
                <w:rFonts w:ascii="Comic Sans MS" w:hAnsi="Comic Sans MS"/>
              </w:rPr>
              <w:t xml:space="preserve"> göre bu kanal kaç metre olmalıdır?</w:t>
            </w:r>
          </w:p>
          <w:p w:rsidR="00E24EE0" w:rsidRPr="00BC6920" w:rsidRDefault="00E24EE0" w:rsidP="00D071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441          B)442        C)443       D)445</w:t>
            </w:r>
          </w:p>
        </w:tc>
      </w:tr>
    </w:tbl>
    <w:p w:rsidR="00E24EE0" w:rsidRDefault="00637E7D" w:rsidP="00E24EE0">
      <w:pPr>
        <w:rPr>
          <w:rFonts w:ascii="Comic Sans MS" w:hAnsi="Comic Sans MS" w:cs="Times New Roman"/>
          <w:i w:val="0"/>
          <w:sz w:val="18"/>
          <w:szCs w:val="18"/>
        </w:rPr>
      </w:pPr>
      <w:hyperlink r:id="rId10" w:history="1"/>
      <w:r>
        <w:rPr>
          <w:rStyle w:val="Kpr"/>
          <w:rFonts w:ascii="Comic Sans MS" w:hAnsi="Comic Sans MS" w:cs="Times New Roman"/>
          <w:sz w:val="18"/>
          <w:szCs w:val="18"/>
        </w:rPr>
        <w:t xml:space="preserve"> </w:t>
      </w:r>
      <w:bookmarkStart w:id="0" w:name="_GoBack"/>
      <w:bookmarkEnd w:id="0"/>
    </w:p>
    <w:tbl>
      <w:tblPr>
        <w:tblStyle w:val="TabloKlavuzu"/>
        <w:tblpPr w:leftFromText="141" w:rightFromText="141" w:vertAnchor="text" w:tblpX="-392" w:tblpY="1"/>
        <w:tblOverlap w:val="never"/>
        <w:tblW w:w="5272" w:type="dxa"/>
        <w:tblLook w:val="04A0" w:firstRow="1" w:lastRow="0" w:firstColumn="1" w:lastColumn="0" w:noHBand="0" w:noVBand="1"/>
      </w:tblPr>
      <w:tblGrid>
        <w:gridCol w:w="616"/>
        <w:gridCol w:w="326"/>
        <w:gridCol w:w="326"/>
        <w:gridCol w:w="326"/>
        <w:gridCol w:w="326"/>
        <w:gridCol w:w="407"/>
        <w:gridCol w:w="326"/>
        <w:gridCol w:w="326"/>
        <w:gridCol w:w="326"/>
        <w:gridCol w:w="326"/>
        <w:gridCol w:w="407"/>
        <w:gridCol w:w="379"/>
        <w:gridCol w:w="407"/>
        <w:gridCol w:w="407"/>
        <w:gridCol w:w="407"/>
      </w:tblGrid>
      <w:tr w:rsidR="0066093E" w:rsidTr="0066093E">
        <w:trPr>
          <w:trHeight w:val="383"/>
        </w:trPr>
        <w:tc>
          <w:tcPr>
            <w:tcW w:w="587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Soru</w:t>
            </w:r>
          </w:p>
        </w:tc>
        <w:tc>
          <w:tcPr>
            <w:tcW w:w="284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4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5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9</w:t>
            </w:r>
          </w:p>
        </w:tc>
        <w:tc>
          <w:tcPr>
            <w:tcW w:w="388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0</w:t>
            </w:r>
          </w:p>
        </w:tc>
        <w:tc>
          <w:tcPr>
            <w:tcW w:w="361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1</w:t>
            </w:r>
          </w:p>
        </w:tc>
        <w:tc>
          <w:tcPr>
            <w:tcW w:w="388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2</w:t>
            </w:r>
          </w:p>
        </w:tc>
        <w:tc>
          <w:tcPr>
            <w:tcW w:w="388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3</w:t>
            </w:r>
          </w:p>
        </w:tc>
        <w:tc>
          <w:tcPr>
            <w:tcW w:w="388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4</w:t>
            </w:r>
          </w:p>
        </w:tc>
      </w:tr>
      <w:tr w:rsidR="0066093E" w:rsidTr="0066093E">
        <w:trPr>
          <w:trHeight w:val="393"/>
        </w:trPr>
        <w:tc>
          <w:tcPr>
            <w:tcW w:w="587" w:type="dxa"/>
          </w:tcPr>
          <w:p w:rsidR="00E24EE0" w:rsidRDefault="00E24EE0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Puan</w:t>
            </w:r>
          </w:p>
        </w:tc>
        <w:tc>
          <w:tcPr>
            <w:tcW w:w="284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10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5</w:t>
            </w:r>
          </w:p>
        </w:tc>
        <w:tc>
          <w:tcPr>
            <w:tcW w:w="388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61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388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5</w:t>
            </w:r>
          </w:p>
        </w:tc>
        <w:tc>
          <w:tcPr>
            <w:tcW w:w="388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5</w:t>
            </w:r>
          </w:p>
        </w:tc>
        <w:tc>
          <w:tcPr>
            <w:tcW w:w="388" w:type="dxa"/>
          </w:tcPr>
          <w:p w:rsidR="00E24EE0" w:rsidRDefault="00CA3D6E" w:rsidP="0066093E">
            <w:pPr>
              <w:rPr>
                <w:rFonts w:ascii="Comic Sans MS" w:hAnsi="Comic Sans MS" w:cs="Times New Roman"/>
                <w:i w:val="0"/>
                <w:sz w:val="18"/>
                <w:szCs w:val="18"/>
              </w:rPr>
            </w:pPr>
            <w:r>
              <w:rPr>
                <w:rFonts w:ascii="Comic Sans MS" w:hAnsi="Comic Sans MS" w:cs="Times New Roman"/>
                <w:i w:val="0"/>
                <w:sz w:val="18"/>
                <w:szCs w:val="18"/>
              </w:rPr>
              <w:t>8</w:t>
            </w:r>
          </w:p>
        </w:tc>
      </w:tr>
    </w:tbl>
    <w:p w:rsidR="0066093E" w:rsidRDefault="0066093E" w:rsidP="0066093E">
      <w:pPr>
        <w:ind w:left="4956"/>
        <w:rPr>
          <w:rFonts w:ascii="Comic Sans MS" w:hAnsi="Comic Sans MS" w:cs="Times New Roman"/>
          <w:i w:val="0"/>
          <w:sz w:val="18"/>
          <w:szCs w:val="18"/>
        </w:rPr>
      </w:pPr>
      <w:r>
        <w:rPr>
          <w:rFonts w:ascii="Comic Sans MS" w:hAnsi="Comic Sans MS" w:cs="Times New Roman"/>
          <w:i w:val="0"/>
          <w:sz w:val="18"/>
          <w:szCs w:val="18"/>
        </w:rPr>
        <w:t xml:space="preserve">               </w:t>
      </w:r>
      <w:r w:rsidRPr="00E24EE0">
        <w:rPr>
          <w:rFonts w:ascii="Comic Sans MS" w:hAnsi="Comic Sans MS" w:cs="Times New Roman"/>
          <w:i w:val="0"/>
          <w:sz w:val="18"/>
          <w:szCs w:val="18"/>
        </w:rPr>
        <w:t xml:space="preserve">Asiye SÜRÜCÜ </w:t>
      </w:r>
    </w:p>
    <w:p w:rsidR="007225E3" w:rsidRPr="00E24EE0" w:rsidRDefault="0066093E" w:rsidP="0066093E">
      <w:pPr>
        <w:ind w:left="4956"/>
        <w:rPr>
          <w:rFonts w:ascii="Comic Sans MS" w:hAnsi="Comic Sans MS" w:cs="Times New Roman"/>
          <w:i w:val="0"/>
          <w:sz w:val="18"/>
          <w:szCs w:val="18"/>
        </w:rPr>
      </w:pPr>
      <w:r>
        <w:rPr>
          <w:rFonts w:ascii="Comic Sans MS" w:hAnsi="Comic Sans MS" w:cs="Times New Roman"/>
          <w:i w:val="0"/>
          <w:sz w:val="18"/>
          <w:szCs w:val="18"/>
        </w:rPr>
        <w:t xml:space="preserve">         </w:t>
      </w:r>
      <w:r w:rsidRPr="00E24EE0">
        <w:rPr>
          <w:rFonts w:ascii="Comic Sans MS" w:hAnsi="Comic Sans MS" w:cs="Times New Roman"/>
          <w:i w:val="0"/>
          <w:sz w:val="18"/>
          <w:szCs w:val="18"/>
        </w:rPr>
        <w:t>Matematik Öğretmeni</w:t>
      </w:r>
    </w:p>
    <w:sectPr w:rsidR="007225E3" w:rsidRPr="00E24EE0" w:rsidSect="00636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63CE"/>
    <w:multiLevelType w:val="hybridMultilevel"/>
    <w:tmpl w:val="AD1C95CA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FC5"/>
    <w:multiLevelType w:val="hybridMultilevel"/>
    <w:tmpl w:val="0198A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1F63"/>
    <w:multiLevelType w:val="hybridMultilevel"/>
    <w:tmpl w:val="379004CE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7920"/>
    <w:multiLevelType w:val="hybridMultilevel"/>
    <w:tmpl w:val="18E6A638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451"/>
    <w:multiLevelType w:val="hybridMultilevel"/>
    <w:tmpl w:val="A04870F4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B39B1"/>
    <w:multiLevelType w:val="hybridMultilevel"/>
    <w:tmpl w:val="F6EECD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534A"/>
    <w:multiLevelType w:val="hybridMultilevel"/>
    <w:tmpl w:val="F46C666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58DC"/>
    <w:multiLevelType w:val="hybridMultilevel"/>
    <w:tmpl w:val="08726146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8246C"/>
    <w:multiLevelType w:val="hybridMultilevel"/>
    <w:tmpl w:val="E3BC2258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2A58"/>
    <w:multiLevelType w:val="hybridMultilevel"/>
    <w:tmpl w:val="4CA003C8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566"/>
    <w:multiLevelType w:val="hybridMultilevel"/>
    <w:tmpl w:val="5F024D1C"/>
    <w:lvl w:ilvl="0" w:tplc="4A0C1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1474E"/>
    <w:multiLevelType w:val="hybridMultilevel"/>
    <w:tmpl w:val="79F67920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87"/>
    <w:multiLevelType w:val="hybridMultilevel"/>
    <w:tmpl w:val="18E6A638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648D"/>
    <w:multiLevelType w:val="hybridMultilevel"/>
    <w:tmpl w:val="B79C717C"/>
    <w:lvl w:ilvl="0" w:tplc="1B6A0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37"/>
    <w:rsid w:val="00010F10"/>
    <w:rsid w:val="0005122D"/>
    <w:rsid w:val="00075AC7"/>
    <w:rsid w:val="000B4063"/>
    <w:rsid w:val="000C4404"/>
    <w:rsid w:val="0016579A"/>
    <w:rsid w:val="001A1D27"/>
    <w:rsid w:val="001D5964"/>
    <w:rsid w:val="001F1B74"/>
    <w:rsid w:val="00213BC6"/>
    <w:rsid w:val="0025265C"/>
    <w:rsid w:val="00255130"/>
    <w:rsid w:val="002720C2"/>
    <w:rsid w:val="002C26A2"/>
    <w:rsid w:val="002C4FAC"/>
    <w:rsid w:val="002F5AC7"/>
    <w:rsid w:val="00307B17"/>
    <w:rsid w:val="003512E3"/>
    <w:rsid w:val="003D7683"/>
    <w:rsid w:val="003E1941"/>
    <w:rsid w:val="003E2B82"/>
    <w:rsid w:val="00424A73"/>
    <w:rsid w:val="00530972"/>
    <w:rsid w:val="005B5EA5"/>
    <w:rsid w:val="005C6C47"/>
    <w:rsid w:val="006228E3"/>
    <w:rsid w:val="00636435"/>
    <w:rsid w:val="00637E7D"/>
    <w:rsid w:val="0066093E"/>
    <w:rsid w:val="006D5677"/>
    <w:rsid w:val="007225E3"/>
    <w:rsid w:val="007750CC"/>
    <w:rsid w:val="00854EEC"/>
    <w:rsid w:val="00855884"/>
    <w:rsid w:val="00860B22"/>
    <w:rsid w:val="00866E90"/>
    <w:rsid w:val="008B7997"/>
    <w:rsid w:val="00915ACD"/>
    <w:rsid w:val="009552AF"/>
    <w:rsid w:val="009C6C1C"/>
    <w:rsid w:val="00A10C43"/>
    <w:rsid w:val="00AA57BD"/>
    <w:rsid w:val="00AB2128"/>
    <w:rsid w:val="00AB536F"/>
    <w:rsid w:val="00AF04BB"/>
    <w:rsid w:val="00AF7470"/>
    <w:rsid w:val="00B176EA"/>
    <w:rsid w:val="00B60735"/>
    <w:rsid w:val="00B953CA"/>
    <w:rsid w:val="00BC6920"/>
    <w:rsid w:val="00BF3975"/>
    <w:rsid w:val="00C37447"/>
    <w:rsid w:val="00C4019B"/>
    <w:rsid w:val="00CA3D6E"/>
    <w:rsid w:val="00CE3DC8"/>
    <w:rsid w:val="00D07150"/>
    <w:rsid w:val="00D54EFB"/>
    <w:rsid w:val="00D75987"/>
    <w:rsid w:val="00E24EE0"/>
    <w:rsid w:val="00E43C25"/>
    <w:rsid w:val="00E80F9F"/>
    <w:rsid w:val="00EB1C52"/>
    <w:rsid w:val="00F257E1"/>
    <w:rsid w:val="00F33E37"/>
    <w:rsid w:val="00F621DD"/>
    <w:rsid w:val="00FB5B9F"/>
    <w:rsid w:val="00FB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AA986-6143-492A-AF50-BDB0BF2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27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D27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table" w:styleId="TabloKlavuzu">
    <w:name w:val="Table Grid"/>
    <w:basedOn w:val="NormalTablo"/>
    <w:uiPriority w:val="59"/>
    <w:rsid w:val="00A10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530972"/>
    <w:rPr>
      <w:color w:val="808080"/>
    </w:rPr>
  </w:style>
  <w:style w:type="paragraph" w:styleId="ListeParagraf">
    <w:name w:val="List Paragraph"/>
    <w:basedOn w:val="Normal"/>
    <w:uiPriority w:val="34"/>
    <w:qFormat/>
    <w:rsid w:val="0005122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13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gitimhan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013A-5A4C-47D7-B046-7E32129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ILMAZ</cp:lastModifiedBy>
  <cp:revision>2</cp:revision>
  <dcterms:created xsi:type="dcterms:W3CDTF">2018-11-06T04:43:00Z</dcterms:created>
  <dcterms:modified xsi:type="dcterms:W3CDTF">2018-11-06T04:43:00Z</dcterms:modified>
</cp:coreProperties>
</file>